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3BD" w:rsidRPr="00C33AAA" w:rsidRDefault="005100CE" w:rsidP="005100CE">
      <w:pPr>
        <w:jc w:val="left"/>
        <w:rPr>
          <w:rFonts w:ascii="Arial" w:eastAsia="ＭＳ ゴシック" w:hAnsi="Arial" w:cs="Arial"/>
          <w:sz w:val="12"/>
          <w:szCs w:val="12"/>
          <w:shd w:val="pct15" w:color="auto" w:fill="FFFFFF"/>
        </w:rPr>
      </w:pP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このファイル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保護モードで開かれる場合、左上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表示」メニューより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「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文書の編集</w:t>
      </w:r>
      <w:r w:rsidRPr="00C33AAA">
        <w:rPr>
          <w:rFonts w:ascii="Arial" w:eastAsia="ＭＳ ゴシック" w:hAnsi="Arial" w:cs="Arial" w:hint="eastAsia"/>
          <w:sz w:val="12"/>
          <w:szCs w:val="12"/>
          <w:shd w:val="pct15" w:color="auto" w:fill="FFFFFF"/>
        </w:rPr>
        <w:t>」</w:t>
      </w:r>
      <w:r w:rsidRPr="00C33AAA">
        <w:rPr>
          <w:rFonts w:ascii="Arial" w:eastAsia="ＭＳ ゴシック" w:hAnsi="Arial" w:cs="Arial"/>
          <w:sz w:val="12"/>
          <w:szCs w:val="12"/>
          <w:shd w:val="pct15" w:color="auto" w:fill="FFFFFF"/>
        </w:rPr>
        <w:t>を選択してください</w:t>
      </w:r>
    </w:p>
    <w:p w:rsidR="0070137B" w:rsidRDefault="00D3721E" w:rsidP="0070137B">
      <w:pPr>
        <w:jc w:val="center"/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第</w:t>
      </w:r>
      <w:r w:rsidR="000A0A43">
        <w:rPr>
          <w:rFonts w:ascii="Arial" w:eastAsia="ＭＳ ゴシック" w:hAnsi="Arial" w:cs="Arial" w:hint="eastAsia"/>
          <w:sz w:val="24"/>
          <w:szCs w:val="24"/>
        </w:rPr>
        <w:t>8</w:t>
      </w:r>
      <w:r>
        <w:rPr>
          <w:rFonts w:ascii="Arial" w:eastAsia="ＭＳ ゴシック" w:hAnsi="Arial" w:cs="Arial" w:hint="eastAsia"/>
          <w:sz w:val="24"/>
          <w:szCs w:val="24"/>
        </w:rPr>
        <w:t xml:space="preserve">回　</w:t>
      </w:r>
      <w:r w:rsidR="00886668" w:rsidRPr="00A16F91">
        <w:rPr>
          <w:rFonts w:ascii="Arial" w:eastAsia="ＭＳ ゴシック" w:hAnsi="Arial" w:cs="Arial"/>
          <w:sz w:val="24"/>
          <w:szCs w:val="24"/>
        </w:rPr>
        <w:t>シンポジウム</w:t>
      </w:r>
      <w:r w:rsidR="00A16F91" w:rsidRPr="00A16F91">
        <w:rPr>
          <w:rFonts w:ascii="Arial" w:eastAsia="ＭＳ ゴシック" w:hAnsi="Arial" w:cs="Arial" w:hint="eastAsia"/>
          <w:sz w:val="24"/>
          <w:szCs w:val="24"/>
        </w:rPr>
        <w:t xml:space="preserve">　</w:t>
      </w:r>
      <w:r w:rsidR="00886668" w:rsidRPr="00A16F91">
        <w:rPr>
          <w:rFonts w:ascii="Arial" w:eastAsia="ＭＳ ゴシック" w:hAnsi="Arial" w:cs="Arial"/>
          <w:sz w:val="24"/>
          <w:szCs w:val="24"/>
        </w:rPr>
        <w:t>持続可能な水道システムの確立</w:t>
      </w:r>
    </w:p>
    <w:p w:rsidR="001C06AF" w:rsidRPr="0070137B" w:rsidRDefault="001C06AF" w:rsidP="0070137B">
      <w:pPr>
        <w:jc w:val="center"/>
        <w:rPr>
          <w:rFonts w:ascii="Arial" w:eastAsia="ＭＳ ゴシック" w:hAnsi="Arial" w:cs="Arial"/>
          <w:sz w:val="24"/>
          <w:szCs w:val="24"/>
        </w:rPr>
      </w:pPr>
      <w:r w:rsidRPr="001C06AF">
        <w:rPr>
          <w:rFonts w:ascii="Arial" w:eastAsia="ＭＳ ゴシック" w:hAnsi="Arial" w:cs="Arial" w:hint="eastAsia"/>
          <w:szCs w:val="21"/>
        </w:rPr>
        <w:t>～</w:t>
      </w:r>
      <w:r w:rsidR="000A0A43">
        <w:rPr>
          <w:rFonts w:ascii="Arial" w:eastAsia="ＭＳ ゴシック" w:hAnsi="Arial" w:cs="Arial" w:hint="eastAsia"/>
          <w:szCs w:val="21"/>
        </w:rPr>
        <w:t>次世代水道を見据えた先進事例</w:t>
      </w:r>
      <w:r w:rsidRPr="001C06AF">
        <w:rPr>
          <w:rFonts w:ascii="Arial" w:eastAsia="ＭＳ ゴシック" w:hAnsi="Arial" w:cs="Arial" w:hint="eastAsia"/>
          <w:szCs w:val="21"/>
        </w:rPr>
        <w:t>～</w:t>
      </w:r>
    </w:p>
    <w:p w:rsidR="00886668" w:rsidRPr="00A16F91" w:rsidRDefault="00886668" w:rsidP="00A16F91">
      <w:pPr>
        <w:jc w:val="center"/>
        <w:rPr>
          <w:rFonts w:ascii="Arial" w:eastAsia="ＭＳ ゴシック" w:hAnsi="Arial" w:cs="Arial"/>
          <w:sz w:val="24"/>
          <w:szCs w:val="24"/>
        </w:rPr>
      </w:pPr>
      <w:r w:rsidRPr="00A16F91">
        <w:rPr>
          <w:rFonts w:ascii="Arial" w:eastAsia="ＭＳ ゴシック" w:hAnsi="Arial" w:cs="Arial"/>
          <w:sz w:val="24"/>
          <w:szCs w:val="24"/>
        </w:rPr>
        <w:t>申込書</w:t>
      </w:r>
    </w:p>
    <w:p w:rsidR="00886668" w:rsidRDefault="00886668" w:rsidP="00A16F91">
      <w:pPr>
        <w:jc w:val="center"/>
        <w:rPr>
          <w:rFonts w:ascii="Arial" w:eastAsia="ＭＳ ゴシック" w:hAnsi="Arial" w:cs="Arial"/>
          <w:sz w:val="28"/>
          <w:szCs w:val="28"/>
          <w:bdr w:val="single" w:sz="4" w:space="0" w:color="auto"/>
        </w:rPr>
      </w:pP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申込先：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FAX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 xml:space="preserve">　</w:t>
      </w:r>
      <w:r w:rsidRPr="00A16F91">
        <w:rPr>
          <w:rFonts w:ascii="Arial" w:eastAsia="ＭＳ ゴシック" w:hAnsi="Arial" w:cs="Arial"/>
          <w:sz w:val="28"/>
          <w:szCs w:val="28"/>
          <w:bdr w:val="single" w:sz="4" w:space="0" w:color="auto"/>
        </w:rPr>
        <w:t>045-718-5325</w:t>
      </w:r>
    </w:p>
    <w:p w:rsidR="0070137B" w:rsidRPr="00F7241D" w:rsidRDefault="0070137B" w:rsidP="00A16F91">
      <w:pPr>
        <w:jc w:val="center"/>
        <w:rPr>
          <w:rFonts w:ascii="Arial" w:eastAsia="ＭＳ ゴシック" w:hAnsi="Arial" w:cs="Arial"/>
          <w:szCs w:val="21"/>
          <w:u w:val="single"/>
        </w:rPr>
      </w:pPr>
      <w:r w:rsidRPr="00F7241D">
        <w:rPr>
          <w:rFonts w:ascii="Arial" w:eastAsia="ＭＳ ゴシック" w:hAnsi="Arial" w:cs="Arial" w:hint="eastAsia"/>
          <w:szCs w:val="21"/>
          <w:u w:val="single"/>
        </w:rPr>
        <w:t xml:space="preserve">申込締切　</w:t>
      </w:r>
      <w:r w:rsidR="000A0A43">
        <w:rPr>
          <w:rFonts w:ascii="Arial" w:eastAsia="ＭＳ ゴシック" w:hAnsi="Arial" w:cs="Arial" w:hint="eastAsia"/>
          <w:szCs w:val="21"/>
          <w:u w:val="single"/>
        </w:rPr>
        <w:t>平成</w:t>
      </w:r>
      <w:r w:rsidR="000A0A43">
        <w:rPr>
          <w:rFonts w:ascii="Arial" w:eastAsia="ＭＳ ゴシック" w:hAnsi="Arial" w:cs="Arial" w:hint="eastAsia"/>
          <w:szCs w:val="21"/>
          <w:u w:val="single"/>
        </w:rPr>
        <w:t>28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年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7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月</w:t>
      </w:r>
      <w:r w:rsidR="000A0A43">
        <w:rPr>
          <w:rFonts w:ascii="Arial" w:eastAsia="ＭＳ ゴシック" w:hAnsi="Arial" w:cs="Arial" w:hint="eastAsia"/>
          <w:szCs w:val="21"/>
          <w:u w:val="single"/>
        </w:rPr>
        <w:t>29</w:t>
      </w:r>
      <w:r w:rsidRPr="00F7241D">
        <w:rPr>
          <w:rFonts w:ascii="Arial" w:eastAsia="ＭＳ ゴシック" w:hAnsi="Arial" w:cs="Arial" w:hint="eastAsia"/>
          <w:szCs w:val="21"/>
          <w:u w:val="single"/>
        </w:rPr>
        <w:t>日（金）</w:t>
      </w:r>
    </w:p>
    <w:p w:rsidR="00886668" w:rsidRPr="00A16F91" w:rsidRDefault="00886668" w:rsidP="00A16F91">
      <w:pPr>
        <w:jc w:val="right"/>
        <w:rPr>
          <w:rFonts w:ascii="Arial" w:eastAsia="ＭＳ ゴシック" w:hAnsi="Arial" w:cs="Arial"/>
        </w:rPr>
      </w:pPr>
      <w:r w:rsidRPr="00A16F91">
        <w:rPr>
          <w:rFonts w:ascii="Arial" w:eastAsia="ＭＳ ゴシック" w:hAnsi="Arial" w:cs="Arial"/>
        </w:rPr>
        <w:t>送信日：</w:t>
      </w:r>
      <w:sdt>
        <w:sdtPr>
          <w:rPr>
            <w:rFonts w:ascii="Arial" w:eastAsia="ＭＳ ゴシック" w:hAnsi="Arial" w:cs="Arial"/>
          </w:rPr>
          <w:alias w:val="ファクス送信日"/>
          <w:tag w:val="ファクス送信日"/>
          <w:id w:val="1988274795"/>
          <w:placeholder>
            <w:docPart w:val="DefaultPlaceholder_1081868576"/>
          </w:placeholder>
          <w:date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Pr="00A16F91">
            <w:rPr>
              <w:rFonts w:ascii="Arial" w:eastAsia="ＭＳ ゴシック" w:hAnsi="Arial" w:cs="Arial"/>
            </w:rPr>
            <w:t>平成　　　　年　　　　月　　　　日</w:t>
          </w:r>
        </w:sdtContent>
      </w:sdt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232"/>
        <w:gridCol w:w="1559"/>
        <w:gridCol w:w="3714"/>
      </w:tblGrid>
      <w:tr w:rsidR="007C6921" w:rsidRPr="00E119D4" w:rsidTr="00EC33BD">
        <w:trPr>
          <w:trHeight w:val="43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052E74" w:rsidP="00197235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フリガナ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eastAsia="ＭＳ ゴシック" w:hAnsi="Arial" w:cs="Arial"/>
              </w:rPr>
              <w:alias w:val="フリガナ"/>
              <w:tag w:val="フリガナ"/>
              <w:id w:val="1782385761"/>
              <w:placeholder>
                <w:docPart w:val="64B3DCFFD13D495F86F28BF07D2EC36A"/>
              </w:placeholder>
              <w:showingPlcHdr/>
              <w15:color w:val="F3F3F3"/>
              <w:text/>
            </w:sdtPr>
            <w:sdtEndPr/>
            <w:sdtContent>
              <w:p w:rsidR="00FF5D43" w:rsidRPr="00197235" w:rsidRDefault="00A9196F" w:rsidP="00197235">
                <w:pPr>
                  <w:pStyle w:val="aa"/>
                  <w:tabs>
                    <w:tab w:val="clear" w:pos="4252"/>
                    <w:tab w:val="clear" w:pos="8504"/>
                  </w:tabs>
                  <w:snapToGrid/>
                  <w:rPr>
                    <w:rFonts w:ascii="Arial" w:eastAsia="ＭＳ ゴシック" w:hAnsi="Arial" w:cs="Arial"/>
                  </w:rPr>
                </w:pPr>
                <w:r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747A81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072A9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505C1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</w:t>
                </w:r>
                <w:r w:rsidR="00072A99"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　　　　</w:t>
                </w:r>
                <w:r w:rsidRPr="00197235">
                  <w:rPr>
                    <w:rStyle w:val="af0"/>
                    <w:rFonts w:ascii="Arial" w:eastAsia="ＭＳ ゴシック" w:hAnsi="Arial" w:cs="Arial" w:hint="eastAsia"/>
                  </w:rPr>
                  <w:t xml:space="preserve">　　</w:t>
                </w:r>
              </w:p>
            </w:sdtContent>
          </w:sdt>
        </w:tc>
      </w:tr>
      <w:tr w:rsidR="00197235" w:rsidRPr="00E119D4" w:rsidTr="00EC33BD">
        <w:trPr>
          <w:trHeight w:val="6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197235" w:rsidRPr="00E119D4" w:rsidRDefault="00197235" w:rsidP="00197235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氏　　名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sdt>
            <w:sdtPr>
              <w:rPr>
                <w:rStyle w:val="10"/>
              </w:rPr>
              <w:alias w:val="氏名"/>
              <w:tag w:val="氏名"/>
              <w:id w:val="592061176"/>
              <w:placeholder>
                <w:docPart w:val="6F98A94507B84BE9ABD7609CFB0C3731"/>
              </w:placeholder>
              <w:showingPlcHdr/>
              <w:text/>
            </w:sdtPr>
            <w:sdtEndPr>
              <w:rPr>
                <w:rStyle w:val="a0"/>
                <w:rFonts w:ascii="Century" w:eastAsia="ＭＳ 明朝" w:hAnsi="Century" w:cs="Arial"/>
                <w:sz w:val="21"/>
                <w:szCs w:val="22"/>
              </w:rPr>
            </w:sdtEndPr>
            <w:sdtContent>
              <w:p w:rsidR="00197235" w:rsidRPr="00197235" w:rsidRDefault="00197235" w:rsidP="00197235">
                <w:pPr>
                  <w:rPr>
                    <w:rFonts w:ascii="Arial" w:eastAsia="ＭＳ ゴシック" w:hAnsi="Arial" w:cs="Times New Roman"/>
                    <w:sz w:val="24"/>
                    <w:szCs w:val="24"/>
                  </w:rPr>
                </w:pPr>
                <w:r w:rsidRPr="002630AD">
                  <w:rPr>
                    <w:rStyle w:val="af0"/>
                    <w:rFonts w:hint="eastAsia"/>
                    <w:sz w:val="48"/>
                    <w:szCs w:val="48"/>
                  </w:rPr>
                  <w:t xml:space="preserve">　　　　　　　　　</w:t>
                </w:r>
              </w:p>
            </w:sdtContent>
          </w:sdt>
        </w:tc>
      </w:tr>
      <w:tr w:rsidR="007C6921" w:rsidRPr="009A2CA2" w:rsidTr="00EC33BD">
        <w:trPr>
          <w:trHeight w:val="6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勤務先</w:t>
            </w:r>
          </w:p>
        </w:tc>
        <w:sdt>
          <w:sdtPr>
            <w:rPr>
              <w:rFonts w:ascii="Arial" w:eastAsia="ＭＳ ゴシック" w:hAnsi="Arial" w:cs="Arial"/>
            </w:rPr>
            <w:alias w:val="勤務先"/>
            <w:tag w:val="勤務先"/>
            <w:id w:val="-893587457"/>
            <w:placeholder>
              <w:docPart w:val="935EC38205CA46B18A40D48B97535718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</w:t>
                </w:r>
                <w:r w:rsidR="0099753B">
                  <w:rPr>
                    <w:rStyle w:val="af0"/>
                    <w:rFonts w:hint="eastAsia"/>
                  </w:rPr>
                  <w:t xml:space="preserve">　　　</w:t>
                </w:r>
              </w:p>
            </w:tc>
          </w:sdtContent>
        </w:sdt>
      </w:tr>
      <w:tr w:rsidR="007C6921" w:rsidRPr="00E119D4" w:rsidTr="00EC33BD">
        <w:trPr>
          <w:trHeight w:val="55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所属</w:t>
            </w:r>
          </w:p>
        </w:tc>
        <w:sdt>
          <w:sdtPr>
            <w:rPr>
              <w:rFonts w:ascii="Arial" w:eastAsia="ＭＳ ゴシック" w:hAnsi="Arial" w:cs="Arial"/>
            </w:rPr>
            <w:alias w:val="所属"/>
            <w:tag w:val="所属"/>
            <w:id w:val="-2002883429"/>
            <w:placeholder>
              <w:docPart w:val="E04537137C364996A0345394A5F81931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99753B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111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勤務先所在地</w:t>
            </w:r>
          </w:p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（または自宅住所）</w:t>
            </w:r>
          </w:p>
        </w:tc>
        <w:sdt>
          <w:sdtPr>
            <w:rPr>
              <w:rFonts w:ascii="Arial" w:eastAsia="ＭＳ ゴシック" w:hAnsi="Arial" w:cs="Arial"/>
            </w:rPr>
            <w:alias w:val="勤務先所在地（または自宅住所）"/>
            <w:tag w:val="勤務先所在地（または自宅住所）"/>
            <w:id w:val="-860363910"/>
            <w:placeholder>
              <w:docPart w:val="F7504F99C3644BB0AD9F106860137B83"/>
            </w:placeholder>
            <w:showingPlcHdr/>
            <w:text w:multiLine="1"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</w:tcPr>
              <w:p w:rsidR="007C6921" w:rsidRPr="00E119D4" w:rsidRDefault="00072A99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　</w:t>
                </w:r>
                <w:r w:rsidR="00A9196F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A9196F">
                  <w:rPr>
                    <w:rStyle w:val="af0"/>
                    <w:rFonts w:hint="eastAsia"/>
                  </w:rPr>
                  <w:t xml:space="preserve">　　</w:t>
                </w:r>
                <w:r>
                  <w:rPr>
                    <w:rStyle w:val="af0"/>
                    <w:rFonts w:hint="eastAsia"/>
                  </w:rPr>
                  <w:t xml:space="preserve">　　　　　　　</w:t>
                </w:r>
                <w:r w:rsidR="00505C19">
                  <w:rPr>
                    <w:rStyle w:val="af0"/>
                    <w:rFonts w:hint="eastAsia"/>
                  </w:rPr>
                  <w:t xml:space="preserve">　</w:t>
                </w:r>
                <w:r>
                  <w:rPr>
                    <w:rStyle w:val="af0"/>
                  </w:rPr>
                  <w:br/>
                </w:r>
                <w:r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</w:t>
                </w:r>
                <w:r w:rsidR="0099753B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A16F91" w:rsidRPr="00E119D4" w:rsidTr="00EC33BD">
        <w:trPr>
          <w:trHeight w:val="56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16F9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TEL</w:t>
            </w:r>
          </w:p>
        </w:tc>
        <w:sdt>
          <w:sdtPr>
            <w:rPr>
              <w:rFonts w:ascii="Arial" w:eastAsia="ＭＳ ゴシック" w:hAnsi="Arial" w:cs="Arial" w:hint="eastAsia"/>
            </w:rPr>
            <w:alias w:val="電話番号"/>
            <w:tag w:val="電話番号"/>
            <w:id w:val="1003159287"/>
            <w:placeholder>
              <w:docPart w:val="40AED114E717454697549C602E83D6EB"/>
            </w:placeholder>
            <w:showingPlcHdr/>
            <w:text/>
          </w:sdtPr>
          <w:sdtEndPr/>
          <w:sdtContent>
            <w:tc>
              <w:tcPr>
                <w:tcW w:w="3232" w:type="dxa"/>
                <w:shd w:val="clear" w:color="auto" w:fill="auto"/>
                <w:vAlign w:val="center"/>
              </w:tcPr>
              <w:p w:rsidR="00A16F9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A16F9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FAX</w:t>
            </w:r>
          </w:p>
        </w:tc>
        <w:sdt>
          <w:sdtPr>
            <w:rPr>
              <w:rFonts w:ascii="Arial" w:eastAsia="ＭＳ ゴシック" w:hAnsi="Arial" w:cs="Arial"/>
            </w:rPr>
            <w:alias w:val="ファクス"/>
            <w:tag w:val="ファクス"/>
            <w:id w:val="-1722279425"/>
            <w:placeholder>
              <w:docPart w:val="E3C0F2B4366843A787E95C7CFF797470"/>
            </w:placeholder>
            <w:showingPlcHdr/>
            <w:text/>
          </w:sdtPr>
          <w:sdtEndPr/>
          <w:sdtContent>
            <w:tc>
              <w:tcPr>
                <w:tcW w:w="3714" w:type="dxa"/>
                <w:shd w:val="clear" w:color="auto" w:fill="auto"/>
                <w:vAlign w:val="center"/>
              </w:tcPr>
              <w:p w:rsidR="00A16F91" w:rsidRPr="00E119D4" w:rsidRDefault="00072A99" w:rsidP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　　　　　　</w:t>
                </w:r>
                <w:r w:rsidR="00A9196F"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56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E-Mail</w:t>
            </w:r>
          </w:p>
        </w:tc>
        <w:sdt>
          <w:sdtPr>
            <w:rPr>
              <w:rFonts w:ascii="Arial" w:eastAsia="ＭＳ ゴシック" w:hAnsi="Arial" w:cs="Arial"/>
            </w:rPr>
            <w:alias w:val="メールアドレス"/>
            <w:tag w:val="メールアドレス"/>
            <w:id w:val="-1799526834"/>
            <w:placeholder>
              <w:docPart w:val="F308FAC7FDE54125AE93D9237B9DC116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shd w:val="clear" w:color="auto" w:fill="auto"/>
                <w:vAlign w:val="center"/>
              </w:tcPr>
              <w:p w:rsidR="007C6921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7C6921" w:rsidRPr="00E119D4" w:rsidTr="00EC33BD">
        <w:trPr>
          <w:trHeight w:val="105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連絡担当者</w:t>
            </w:r>
          </w:p>
          <w:p w:rsidR="007C6921" w:rsidRPr="00E119D4" w:rsidRDefault="007C692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所属・氏名</w:t>
            </w:r>
          </w:p>
        </w:tc>
        <w:tc>
          <w:tcPr>
            <w:tcW w:w="8505" w:type="dxa"/>
            <w:gridSpan w:val="3"/>
            <w:shd w:val="clear" w:color="auto" w:fill="auto"/>
          </w:tcPr>
          <w:sdt>
            <w:sdtPr>
              <w:rPr>
                <w:rFonts w:ascii="Arial" w:eastAsia="ＭＳ ゴシック" w:hAnsi="Arial" w:cs="Arial"/>
              </w:rPr>
              <w:alias w:val="連絡担当者所属"/>
              <w:tag w:val="連絡担当者所属"/>
              <w:id w:val="-448314929"/>
              <w:placeholder>
                <w:docPart w:val="E9D7A2F3EED0438CA4A361909DC29B38"/>
              </w:placeholder>
              <w:showingPlcHdr/>
              <w:text/>
            </w:sdtPr>
            <w:sdtEndPr/>
            <w:sdtContent>
              <w:p w:rsidR="00A16F91" w:rsidRDefault="00505C1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　　　　　　　　　　　　　　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sdtContent>
          </w:sdt>
          <w:sdt>
            <w:sdtPr>
              <w:rPr>
                <w:rFonts w:ascii="Arial" w:eastAsia="ＭＳ ゴシック" w:hAnsi="Arial" w:cs="Arial" w:hint="eastAsia"/>
              </w:rPr>
              <w:alias w:val="連絡担当者氏名"/>
              <w:tag w:val="連絡担当者氏名"/>
              <w:id w:val="-217823785"/>
              <w:placeholder>
                <w:docPart w:val="945CF93083D84F4A96A125D2B1747E40"/>
              </w:placeholder>
              <w:showingPlcHdr/>
              <w:text w:multiLine="1"/>
            </w:sdtPr>
            <w:sdtEndPr/>
            <w:sdtContent>
              <w:p w:rsidR="00FF5D43" w:rsidRPr="00E119D4" w:rsidRDefault="00A9196F" w:rsidP="00072A99">
                <w:pPr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</w:t>
                </w:r>
                <w:r w:rsidR="00AB0E00">
                  <w:rPr>
                    <w:rStyle w:val="af0"/>
                    <w:rFonts w:hint="eastAsia"/>
                  </w:rPr>
                  <w:t xml:space="preserve">　</w:t>
                </w:r>
              </w:p>
            </w:sdtContent>
          </w:sdt>
        </w:tc>
      </w:tr>
      <w:tr w:rsidR="00A16F91" w:rsidRPr="00E119D4" w:rsidTr="00EC33BD">
        <w:trPr>
          <w:trHeight w:val="3918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【</w:t>
            </w:r>
            <w:r w:rsidRPr="00E119D4">
              <w:rPr>
                <w:rFonts w:ascii="Arial" w:eastAsia="ＭＳ ゴシック" w:hAnsi="Arial" w:cs="Arial"/>
              </w:rPr>
              <w:t>受講料について</w:t>
            </w:r>
            <w:r w:rsidRPr="00E119D4">
              <w:rPr>
                <w:rFonts w:ascii="Arial" w:eastAsia="ＭＳ ゴシック" w:hAnsi="Arial" w:cs="Arial" w:hint="eastAsia"/>
              </w:rPr>
              <w:t>】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平成</w:t>
            </w:r>
            <w:r w:rsidR="00A16F91" w:rsidRPr="00E119D4">
              <w:rPr>
                <w:rFonts w:ascii="Arial" w:eastAsia="ＭＳ ゴシック" w:hAnsi="Arial" w:cs="Arial"/>
              </w:rPr>
              <w:t>2</w:t>
            </w:r>
            <w:r w:rsidR="000A0A43">
              <w:rPr>
                <w:rFonts w:ascii="Arial" w:eastAsia="ＭＳ ゴシック" w:hAnsi="Arial" w:cs="Arial" w:hint="eastAsia"/>
              </w:rPr>
              <w:t>8</w:t>
            </w:r>
            <w:r w:rsidR="00A16F91" w:rsidRPr="00E119D4">
              <w:rPr>
                <w:rFonts w:ascii="Arial" w:eastAsia="ＭＳ ゴシック" w:hAnsi="Arial" w:cs="Arial"/>
              </w:rPr>
              <w:t>年</w:t>
            </w:r>
            <w:r w:rsidR="00A16F91" w:rsidRPr="00E119D4">
              <w:rPr>
                <w:rFonts w:ascii="Arial" w:eastAsia="ＭＳ ゴシック" w:hAnsi="Arial" w:cs="Arial"/>
              </w:rPr>
              <w:t>8</w:t>
            </w:r>
            <w:r w:rsidR="00A16F91" w:rsidRPr="00E119D4">
              <w:rPr>
                <w:rFonts w:ascii="Arial" w:eastAsia="ＭＳ ゴシック" w:hAnsi="Arial" w:cs="Arial"/>
              </w:rPr>
              <w:t>月</w:t>
            </w:r>
            <w:r w:rsidR="000A0A43">
              <w:rPr>
                <w:rFonts w:ascii="Arial" w:eastAsia="ＭＳ ゴシック" w:hAnsi="Arial" w:cs="Arial" w:hint="eastAsia"/>
              </w:rPr>
              <w:t>8</w:t>
            </w:r>
            <w:r w:rsidR="00D64277">
              <w:rPr>
                <w:rFonts w:ascii="Arial" w:eastAsia="ＭＳ ゴシック" w:hAnsi="Arial" w:cs="Arial"/>
              </w:rPr>
              <w:t>日（</w:t>
            </w:r>
            <w:r w:rsidR="00D64277">
              <w:rPr>
                <w:rFonts w:ascii="Arial" w:eastAsia="ＭＳ ゴシック" w:hAnsi="Arial" w:cs="Arial" w:hint="eastAsia"/>
              </w:rPr>
              <w:t>月</w:t>
            </w:r>
            <w:r w:rsidR="00A16F91" w:rsidRPr="00E119D4">
              <w:rPr>
                <w:rFonts w:ascii="Arial" w:eastAsia="ＭＳ ゴシック" w:hAnsi="Arial" w:cs="Arial"/>
              </w:rPr>
              <w:t>）までに下記の口座にお振込みください。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お振込手数料はご負担ください。</w:t>
            </w:r>
          </w:p>
          <w:p w:rsidR="00A16F91" w:rsidRPr="00E119D4" w:rsidRDefault="00731DAF" w:rsidP="00027FA5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D64277">
              <w:rPr>
                <w:rFonts w:ascii="Arial" w:eastAsia="ＭＳ ゴシック" w:hAnsi="Arial" w:cs="Arial"/>
              </w:rPr>
              <w:t>領収書はお振込みいただいた際のご利用控えに代えさせて</w:t>
            </w:r>
            <w:r w:rsidR="00D64277">
              <w:rPr>
                <w:rFonts w:ascii="Arial" w:eastAsia="ＭＳ ゴシック" w:hAnsi="Arial" w:cs="Arial" w:hint="eastAsia"/>
              </w:rPr>
              <w:t>いただ</w:t>
            </w:r>
            <w:r w:rsidR="00A16F91" w:rsidRPr="00E119D4">
              <w:rPr>
                <w:rFonts w:ascii="Arial" w:eastAsia="ＭＳ ゴシック" w:hAnsi="Arial" w:cs="Arial"/>
              </w:rPr>
              <w:t>きます。</w:t>
            </w:r>
          </w:p>
          <w:p w:rsidR="00A16F91" w:rsidRPr="00E119D4" w:rsidRDefault="00731DAF" w:rsidP="00E119D4">
            <w:pPr>
              <w:ind w:leftChars="434" w:left="835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 w:hint="eastAsia"/>
              </w:rPr>
              <w:t>・</w:t>
            </w:r>
            <w:r w:rsidR="00A16F91" w:rsidRPr="00E119D4">
              <w:rPr>
                <w:rFonts w:ascii="Arial" w:eastAsia="ＭＳ ゴシック" w:hAnsi="Arial" w:cs="Arial"/>
              </w:rPr>
              <w:t>お振込確認後、受講票を電子メールにてお送りいたします。</w:t>
            </w:r>
          </w:p>
          <w:p w:rsidR="005373A0" w:rsidRPr="00E119D4" w:rsidRDefault="005373A0" w:rsidP="00E119D4">
            <w:pPr>
              <w:ind w:leftChars="434" w:left="835"/>
              <w:rPr>
                <w:rFonts w:ascii="Arial" w:eastAsia="ＭＳ ゴシック" w:hAnsi="Arial" w:cs="Arial"/>
              </w:rPr>
            </w:pPr>
          </w:p>
          <w:p w:rsidR="00A16F91" w:rsidRPr="00E119D4" w:rsidRDefault="00A16F91" w:rsidP="0070137B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受講料振込予定日：</w:t>
            </w:r>
            <w:sdt>
              <w:sdtPr>
                <w:rPr>
                  <w:rFonts w:ascii="Arial" w:eastAsia="ＭＳ ゴシック" w:hAnsi="Arial" w:cs="Arial"/>
                </w:rPr>
                <w:id w:val="1241905016"/>
                <w:placeholder>
                  <w:docPart w:val="315D506E81994AD995D80FEFAA7B7D72"/>
                </w:placeholder>
                <w:showingPlcHdr/>
                <w:date w:fullDate="2015-05-01T00:00:00Z"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B0E00">
                  <w:rPr>
                    <w:rFonts w:ascii="Arial" w:eastAsia="ＭＳ ゴシック" w:hAnsi="Arial" w:cs="Arial" w:hint="eastAsia"/>
                  </w:rPr>
                  <w:t xml:space="preserve">　　月　　日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>頃送金予定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</w:pP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振込先：三菱東京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UFJ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 xml:space="preserve">銀行　横浜駅前支店　普通　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>2835353</w:t>
            </w:r>
            <w:r w:rsidRPr="00E119D4">
              <w:rPr>
                <w:rFonts w:ascii="Arial" w:eastAsia="ＭＳ ゴシック" w:hAnsi="Arial" w:cs="Arial"/>
                <w:sz w:val="24"/>
                <w:szCs w:val="24"/>
                <w:bdr w:val="single" w:sz="4" w:space="0" w:color="auto"/>
              </w:rPr>
              <w:t xml:space="preserve">　（株）ベンチャー・アカデミア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 xml:space="preserve">請求書：　</w:t>
            </w:r>
            <w:sdt>
              <w:sdtPr>
                <w:rPr>
                  <w:rFonts w:ascii="Arial" w:eastAsia="ＭＳ ゴシック" w:hAnsi="Arial" w:cs="Arial"/>
                </w:rPr>
                <w:id w:val="13870593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05C19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 xml:space="preserve">要　</w:t>
            </w:r>
            <w:r w:rsidRPr="00E119D4">
              <w:rPr>
                <w:rFonts w:ascii="Arial" w:eastAsia="ＭＳ ゴシック" w:hAnsi="Arial" w:cs="Arial" w:hint="eastAsia"/>
              </w:rPr>
              <w:t xml:space="preserve">　</w:t>
            </w:r>
            <w:sdt>
              <w:sdtPr>
                <w:rPr>
                  <w:rFonts w:ascii="Arial" w:eastAsia="ＭＳ ゴシック" w:hAnsi="Arial" w:cs="Arial"/>
                </w:rPr>
                <w:id w:val="212462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05C19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Pr="00E119D4">
              <w:rPr>
                <w:rFonts w:ascii="Arial" w:eastAsia="ＭＳ ゴシック" w:hAnsi="Arial" w:cs="Arial"/>
              </w:rPr>
              <w:t>不要</w:t>
            </w:r>
          </w:p>
          <w:p w:rsidR="00A16F91" w:rsidRPr="00E119D4" w:rsidRDefault="00A16F91" w:rsidP="00E119D4">
            <w:pPr>
              <w:ind w:leftChars="144" w:left="277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請求書送付先：</w:t>
            </w:r>
          </w:p>
          <w:sdt>
            <w:sdtPr>
              <w:rPr>
                <w:rFonts w:ascii="Arial" w:eastAsia="ＭＳ ゴシック" w:hAnsi="Arial" w:cs="Arial"/>
              </w:rPr>
              <w:alias w:val="請求書送付先"/>
              <w:tag w:val="請求書送付先"/>
              <w:id w:val="-883559464"/>
              <w:placeholder>
                <w:docPart w:val="983F2475EFE04601B7A45855A91F40EE"/>
              </w:placeholder>
              <w:showingPlcHdr/>
              <w:text w:multiLine="1"/>
            </w:sdtPr>
            <w:sdtEndPr/>
            <w:sdtContent>
              <w:p w:rsidR="00040EE8" w:rsidRPr="00E119D4" w:rsidRDefault="00A9196F" w:rsidP="00072A99">
                <w:pPr>
                  <w:ind w:leftChars="236" w:left="454"/>
                  <w:rPr>
                    <w:rFonts w:ascii="Arial" w:eastAsia="ＭＳ ゴシック" w:hAnsi="Arial" w:cs="Arial"/>
                  </w:rPr>
                </w:pPr>
                <w:r>
                  <w:rPr>
                    <w:rStyle w:val="af0"/>
                    <w:rFonts w:hint="eastAsia"/>
                  </w:rPr>
                  <w:t xml:space="preserve">　　</w:t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　　　　</w:t>
                </w:r>
                <w:r w:rsidR="00072A99">
                  <w:rPr>
                    <w:rStyle w:val="af0"/>
                  </w:rPr>
                  <w:br/>
                </w:r>
                <w:r w:rsidR="00072A99">
                  <w:rPr>
                    <w:rStyle w:val="af0"/>
                    <w:rFonts w:hint="eastAsia"/>
                  </w:rPr>
                  <w:t xml:space="preserve">　　　　　　　　　　　　　　　　　　　　　　　　　　　　　　　　　　　　　　</w:t>
                </w:r>
                <w:r>
                  <w:rPr>
                    <w:rStyle w:val="af0"/>
                    <w:rFonts w:hint="eastAsia"/>
                  </w:rPr>
                  <w:t xml:space="preserve">　　</w:t>
                </w:r>
              </w:p>
            </w:sdtContent>
          </w:sdt>
        </w:tc>
      </w:tr>
      <w:tr w:rsidR="007C6921" w:rsidRPr="00E119D4" w:rsidTr="00EC33BD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26501A" w:rsidP="00E119D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今後の</w:t>
            </w:r>
            <w:r w:rsidR="00A16F91" w:rsidRPr="00E119D4">
              <w:rPr>
                <w:rFonts w:ascii="Arial" w:eastAsia="ＭＳ ゴシック" w:hAnsi="Arial" w:cs="Arial"/>
              </w:rPr>
              <w:t>シンポジウム・大学公開講座の案内送付希望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C6921" w:rsidRPr="00E119D4" w:rsidRDefault="00C063DC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214041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希望する（</w:t>
            </w:r>
            <w:sdt>
              <w:sdtPr>
                <w:rPr>
                  <w:rFonts w:ascii="Arial" w:eastAsia="ＭＳ ゴシック" w:hAnsi="Arial" w:cs="Arial"/>
                </w:rPr>
                <w:id w:val="-14799110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DM</w:t>
            </w:r>
            <w:r w:rsidR="00A16F91" w:rsidRPr="00E119D4">
              <w:rPr>
                <w:rFonts w:ascii="Arial" w:eastAsia="ＭＳ ゴシック" w:hAnsi="Arial" w:cs="Arial"/>
              </w:rPr>
              <w:t>希望／</w:t>
            </w:r>
            <w:sdt>
              <w:sdtPr>
                <w:rPr>
                  <w:rFonts w:ascii="Arial" w:eastAsia="ＭＳ ゴシック" w:hAnsi="Arial" w:cs="Arial"/>
                </w:rPr>
                <w:id w:val="7765961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E-Mail</w:t>
            </w:r>
            <w:r w:rsidR="00A16F91" w:rsidRPr="00E119D4">
              <w:rPr>
                <w:rFonts w:ascii="Arial" w:eastAsia="ＭＳ ゴシック" w:hAnsi="Arial" w:cs="Arial"/>
              </w:rPr>
              <w:t xml:space="preserve">希望）　　　</w:t>
            </w:r>
            <w:sdt>
              <w:sdtPr>
                <w:rPr>
                  <w:rFonts w:ascii="Arial" w:eastAsia="ＭＳ ゴシック" w:hAnsi="Arial" w:cs="Arial"/>
                </w:rPr>
                <w:id w:val="6179604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不要</w:t>
            </w:r>
          </w:p>
        </w:tc>
      </w:tr>
      <w:tr w:rsidR="007C6921" w:rsidRPr="00E119D4" w:rsidTr="00EC33BD">
        <w:trPr>
          <w:trHeight w:val="59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C6921" w:rsidRPr="00E119D4" w:rsidRDefault="00A16F91" w:rsidP="00E119D4">
            <w:pPr>
              <w:jc w:val="center"/>
              <w:rPr>
                <w:rFonts w:ascii="Arial" w:eastAsia="ＭＳ ゴシック" w:hAnsi="Arial" w:cs="Arial"/>
              </w:rPr>
            </w:pPr>
            <w:r w:rsidRPr="00E119D4">
              <w:rPr>
                <w:rFonts w:ascii="Arial" w:eastAsia="ＭＳ ゴシック" w:hAnsi="Arial" w:cs="Arial"/>
              </w:rPr>
              <w:t>交流会参加希望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7C6921" w:rsidRPr="00E119D4" w:rsidRDefault="00C063DC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1624763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F5D43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 xml:space="preserve">交流会に参加する　　　　</w:t>
            </w:r>
            <w:sdt>
              <w:sdtPr>
                <w:rPr>
                  <w:rFonts w:ascii="Arial" w:eastAsia="ＭＳ ゴシック" w:hAnsi="Arial" w:cs="Arial"/>
                </w:rPr>
                <w:id w:val="12205639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A16F91" w:rsidRPr="00E119D4">
              <w:rPr>
                <w:rFonts w:ascii="Arial" w:eastAsia="ＭＳ ゴシック" w:hAnsi="Arial" w:cs="Arial"/>
              </w:rPr>
              <w:t>交流会に参加しない</w:t>
            </w:r>
          </w:p>
        </w:tc>
      </w:tr>
      <w:tr w:rsidR="005373A0" w:rsidRPr="00312971" w:rsidTr="00EC33BD">
        <w:trPr>
          <w:trHeight w:val="775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5373A0" w:rsidRPr="00EC33BD" w:rsidRDefault="0026501A" w:rsidP="00E119D4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EC33BD">
              <w:rPr>
                <w:rFonts w:ascii="Arial" w:eastAsia="ＭＳ ゴシック" w:hAnsi="Arial" w:cs="Arial" w:hint="eastAsia"/>
                <w:sz w:val="18"/>
                <w:szCs w:val="18"/>
              </w:rPr>
              <w:t>この</w:t>
            </w:r>
            <w:r w:rsidR="005373A0" w:rsidRPr="00EC33BD">
              <w:rPr>
                <w:rFonts w:ascii="Arial" w:eastAsia="ＭＳ ゴシック" w:hAnsi="Arial" w:cs="Arial" w:hint="eastAsia"/>
                <w:sz w:val="18"/>
                <w:szCs w:val="18"/>
              </w:rPr>
              <w:t>シンポジウムをどこでお知りになりましたか。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5373A0" w:rsidRPr="00E119D4" w:rsidRDefault="00C063DC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20658583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ダイレクトメール、</w:t>
            </w:r>
            <w:sdt>
              <w:sdtPr>
                <w:rPr>
                  <w:rFonts w:ascii="Arial" w:eastAsia="ＭＳ ゴシック" w:hAnsi="Arial" w:cs="Arial"/>
                </w:rPr>
                <w:id w:val="-2027320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公式</w:t>
            </w:r>
            <w:r w:rsidR="005373A0" w:rsidRPr="00E119D4">
              <w:rPr>
                <w:rFonts w:ascii="Arial" w:eastAsia="ＭＳ ゴシック" w:hAnsi="Arial" w:cs="Arial" w:hint="eastAsia"/>
              </w:rPr>
              <w:t>Web</w:t>
            </w:r>
            <w:r w:rsidR="005373A0" w:rsidRPr="00E119D4">
              <w:rPr>
                <w:rFonts w:ascii="Arial" w:eastAsia="ＭＳ ゴシック" w:hAnsi="Arial" w:cs="Arial" w:hint="eastAsia"/>
              </w:rPr>
              <w:t>サイト、</w:t>
            </w:r>
            <w:sdt>
              <w:sdtPr>
                <w:rPr>
                  <w:rFonts w:ascii="Arial" w:eastAsia="ＭＳ ゴシック" w:hAnsi="Arial" w:cs="Arial"/>
                </w:rPr>
                <w:id w:val="8592406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0A0A43">
              <w:rPr>
                <w:rFonts w:ascii="Arial" w:eastAsia="ＭＳ ゴシック" w:hAnsi="Arial" w:cs="Arial" w:hint="eastAsia"/>
              </w:rPr>
              <w:t>横浜国立大学</w:t>
            </w:r>
            <w:r w:rsidR="000A0A43">
              <w:rPr>
                <w:rFonts w:ascii="Arial" w:eastAsia="ＭＳ ゴシック" w:hAnsi="Arial" w:cs="Arial" w:hint="eastAsia"/>
              </w:rPr>
              <w:t>Web</w:t>
            </w:r>
            <w:r w:rsidR="005373A0" w:rsidRPr="00E119D4">
              <w:rPr>
                <w:rFonts w:ascii="Arial" w:eastAsia="ＭＳ ゴシック" w:hAnsi="Arial" w:cs="Arial" w:hint="eastAsia"/>
              </w:rPr>
              <w:t>サイト、</w:t>
            </w:r>
            <w:sdt>
              <w:sdtPr>
                <w:rPr>
                  <w:rFonts w:ascii="Arial" w:eastAsia="ＭＳ ゴシック" w:hAnsi="Arial" w:cs="Arial"/>
                </w:rPr>
                <w:id w:val="-18787630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新聞記事、広告</w:t>
            </w:r>
          </w:p>
          <w:p w:rsidR="005373A0" w:rsidRPr="00E119D4" w:rsidRDefault="00C063DC" w:rsidP="00A16F91">
            <w:pPr>
              <w:rPr>
                <w:rFonts w:ascii="Arial" w:eastAsia="ＭＳ ゴシック" w:hAnsi="Arial" w:cs="Arial"/>
              </w:rPr>
            </w:pPr>
            <w:sdt>
              <w:sdtPr>
                <w:rPr>
                  <w:rFonts w:ascii="Arial" w:eastAsia="ＭＳ ゴシック" w:hAnsi="Arial" w:cs="Arial"/>
                </w:rPr>
                <w:id w:val="-1963106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上司に薦められて、</w:t>
            </w:r>
            <w:sdt>
              <w:sdtPr>
                <w:rPr>
                  <w:rFonts w:ascii="Arial" w:eastAsia="ＭＳ ゴシック" w:hAnsi="Arial" w:cs="Arial"/>
                </w:rPr>
                <w:id w:val="13365714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知人の紹介、</w:t>
            </w:r>
            <w:sdt>
              <w:sdtPr>
                <w:rPr>
                  <w:rFonts w:ascii="Arial" w:eastAsia="ＭＳ ゴシック" w:hAnsi="Arial" w:cs="Arial"/>
                </w:rPr>
                <w:id w:val="-7017063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局（社）内回覧、</w:t>
            </w:r>
            <w:sdt>
              <w:sdtPr>
                <w:rPr>
                  <w:rFonts w:ascii="Arial" w:eastAsia="ＭＳ ゴシック" w:hAnsi="Arial" w:cs="Arial"/>
                </w:rPr>
                <w:id w:val="-4146991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F242A">
                  <w:rPr>
                    <w:rFonts w:ascii="ＭＳ ゴシック" w:eastAsia="ＭＳ ゴシック" w:hAnsi="ＭＳ ゴシック" w:cs="Arial" w:hint="eastAsia"/>
                  </w:rPr>
                  <w:t>☐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その他（</w:t>
            </w:r>
            <w:sdt>
              <w:sdtPr>
                <w:rPr>
                  <w:rFonts w:ascii="Arial" w:eastAsia="ＭＳ ゴシック" w:hAnsi="Arial" w:cs="Arial" w:hint="eastAsia"/>
                </w:rPr>
                <w:id w:val="2114624884"/>
                <w:placeholder>
                  <w:docPart w:val="8CAD524B5BF94139B47DB3A8E11F62C9"/>
                </w:placeholder>
                <w:showingPlcHdr/>
                <w:text/>
              </w:sdtPr>
              <w:sdtEndPr/>
              <w:sdtContent>
                <w:r w:rsidR="00072A99">
                  <w:rPr>
                    <w:rFonts w:ascii="Arial" w:eastAsia="ＭＳ ゴシック" w:hAnsi="Arial" w:cs="Arial" w:hint="eastAsia"/>
                  </w:rPr>
                  <w:t xml:space="preserve">　　　　　　　　　</w:t>
                </w:r>
                <w:r w:rsidR="00505C19">
                  <w:rPr>
                    <w:rFonts w:ascii="Arial" w:eastAsia="ＭＳ ゴシック" w:hAnsi="Arial" w:cs="Arial" w:hint="eastAsia"/>
                  </w:rPr>
                  <w:t xml:space="preserve">　</w:t>
                </w:r>
                <w:r w:rsidR="0099753B">
                  <w:rPr>
                    <w:rStyle w:val="af0"/>
                    <w:rFonts w:hint="eastAsia"/>
                  </w:rPr>
                  <w:t xml:space="preserve">　</w:t>
                </w:r>
                <w:r w:rsidR="00072A99">
                  <w:rPr>
                    <w:rStyle w:val="af0"/>
                    <w:rFonts w:hint="eastAsia"/>
                  </w:rPr>
                  <w:t xml:space="preserve">　</w:t>
                </w:r>
              </w:sdtContent>
            </w:sdt>
            <w:r w:rsidR="005373A0" w:rsidRPr="00E119D4">
              <w:rPr>
                <w:rFonts w:ascii="Arial" w:eastAsia="ＭＳ ゴシック" w:hAnsi="Arial" w:cs="Arial" w:hint="eastAsia"/>
              </w:rPr>
              <w:t>）</w:t>
            </w:r>
          </w:p>
        </w:tc>
      </w:tr>
    </w:tbl>
    <w:p w:rsidR="00886668" w:rsidRDefault="00886668" w:rsidP="00197235">
      <w:pPr>
        <w:pStyle w:val="ae"/>
      </w:pPr>
    </w:p>
    <w:sectPr w:rsidR="00886668" w:rsidSect="00EC33BD">
      <w:footerReference w:type="default" r:id="rId8"/>
      <w:pgSz w:w="11906" w:h="16838" w:code="9"/>
      <w:pgMar w:top="567" w:right="567" w:bottom="56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CF" w:rsidRDefault="006619CF" w:rsidP="005E1B89">
      <w:r>
        <w:separator/>
      </w:r>
    </w:p>
  </w:endnote>
  <w:endnote w:type="continuationSeparator" w:id="0">
    <w:p w:rsidR="006619CF" w:rsidRDefault="006619CF" w:rsidP="005E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66B" w:rsidRDefault="00C063DC" w:rsidP="00A4466B">
    <w:pPr>
      <w:pStyle w:val="ac"/>
      <w:jc w:val="right"/>
    </w:pPr>
    <w:r>
      <w:rPr>
        <w:rFonts w:hint="eastAsia"/>
      </w:rPr>
      <w:t>■■</w:t>
    </w:r>
    <w:r w:rsidR="00A4466B">
      <w:rPr>
        <w:rFonts w:hint="eastAsia"/>
      </w:rPr>
      <w:t>■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CF" w:rsidRDefault="006619CF" w:rsidP="005E1B89">
      <w:r>
        <w:separator/>
      </w:r>
    </w:p>
  </w:footnote>
  <w:footnote w:type="continuationSeparator" w:id="0">
    <w:p w:rsidR="006619CF" w:rsidRDefault="006619CF" w:rsidP="005E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425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+sqx8PbxK41afx4VPoI10yZ27ZYSqX0Oh7ZGqQenXSMUSyC7vZo4b6RJUy+agqy0/JK7VZ8BxK116bX8TwXEuw==" w:salt="q196fVBoztBEWnKfr3leJg==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25"/>
    <w:rsid w:val="00002873"/>
    <w:rsid w:val="0001176B"/>
    <w:rsid w:val="00014676"/>
    <w:rsid w:val="00017C59"/>
    <w:rsid w:val="000229CA"/>
    <w:rsid w:val="00027FA5"/>
    <w:rsid w:val="00036C6B"/>
    <w:rsid w:val="00040EE8"/>
    <w:rsid w:val="0004794E"/>
    <w:rsid w:val="00052E74"/>
    <w:rsid w:val="00060A80"/>
    <w:rsid w:val="00072A99"/>
    <w:rsid w:val="00074DED"/>
    <w:rsid w:val="0009147C"/>
    <w:rsid w:val="000A0A43"/>
    <w:rsid w:val="000B51FC"/>
    <w:rsid w:val="000C0619"/>
    <w:rsid w:val="000C7746"/>
    <w:rsid w:val="000F5015"/>
    <w:rsid w:val="00106801"/>
    <w:rsid w:val="00124F13"/>
    <w:rsid w:val="001444C1"/>
    <w:rsid w:val="001449CC"/>
    <w:rsid w:val="00173258"/>
    <w:rsid w:val="00183270"/>
    <w:rsid w:val="00197235"/>
    <w:rsid w:val="001978F3"/>
    <w:rsid w:val="001A1E80"/>
    <w:rsid w:val="001A1F1F"/>
    <w:rsid w:val="001B7B2C"/>
    <w:rsid w:val="001C06AF"/>
    <w:rsid w:val="001E6221"/>
    <w:rsid w:val="001F4C4F"/>
    <w:rsid w:val="00214A6F"/>
    <w:rsid w:val="00245A42"/>
    <w:rsid w:val="002574AD"/>
    <w:rsid w:val="00257CAD"/>
    <w:rsid w:val="002630AD"/>
    <w:rsid w:val="0026501A"/>
    <w:rsid w:val="00276E7D"/>
    <w:rsid w:val="00280D52"/>
    <w:rsid w:val="002A459F"/>
    <w:rsid w:val="002D1A6E"/>
    <w:rsid w:val="002F3BDE"/>
    <w:rsid w:val="002F4FC9"/>
    <w:rsid w:val="00304826"/>
    <w:rsid w:val="00312971"/>
    <w:rsid w:val="00317322"/>
    <w:rsid w:val="0032228C"/>
    <w:rsid w:val="00324586"/>
    <w:rsid w:val="00341D21"/>
    <w:rsid w:val="00345CB2"/>
    <w:rsid w:val="0035184A"/>
    <w:rsid w:val="00370919"/>
    <w:rsid w:val="00377EF5"/>
    <w:rsid w:val="003B36C4"/>
    <w:rsid w:val="003B492F"/>
    <w:rsid w:val="003C390F"/>
    <w:rsid w:val="003F2169"/>
    <w:rsid w:val="003F3793"/>
    <w:rsid w:val="00430960"/>
    <w:rsid w:val="004461B8"/>
    <w:rsid w:val="004511B8"/>
    <w:rsid w:val="004531A3"/>
    <w:rsid w:val="0046735A"/>
    <w:rsid w:val="00475454"/>
    <w:rsid w:val="00481F8B"/>
    <w:rsid w:val="00483A42"/>
    <w:rsid w:val="00487F5C"/>
    <w:rsid w:val="004A1893"/>
    <w:rsid w:val="004B3AAF"/>
    <w:rsid w:val="004F203C"/>
    <w:rsid w:val="00505C19"/>
    <w:rsid w:val="005100CE"/>
    <w:rsid w:val="00526849"/>
    <w:rsid w:val="005309C9"/>
    <w:rsid w:val="005373A0"/>
    <w:rsid w:val="00541490"/>
    <w:rsid w:val="00572255"/>
    <w:rsid w:val="00580E15"/>
    <w:rsid w:val="005A748C"/>
    <w:rsid w:val="005D6103"/>
    <w:rsid w:val="005E1B89"/>
    <w:rsid w:val="005F2745"/>
    <w:rsid w:val="005F3399"/>
    <w:rsid w:val="00622329"/>
    <w:rsid w:val="00624D36"/>
    <w:rsid w:val="006402AB"/>
    <w:rsid w:val="00654CDC"/>
    <w:rsid w:val="006619CF"/>
    <w:rsid w:val="00665F7F"/>
    <w:rsid w:val="006676AE"/>
    <w:rsid w:val="00672D27"/>
    <w:rsid w:val="006732E5"/>
    <w:rsid w:val="00675561"/>
    <w:rsid w:val="00695431"/>
    <w:rsid w:val="006A3039"/>
    <w:rsid w:val="006A309C"/>
    <w:rsid w:val="006A71C5"/>
    <w:rsid w:val="006C209C"/>
    <w:rsid w:val="006F024E"/>
    <w:rsid w:val="006F242A"/>
    <w:rsid w:val="006F2E3C"/>
    <w:rsid w:val="006F3D8D"/>
    <w:rsid w:val="0070137B"/>
    <w:rsid w:val="007056F8"/>
    <w:rsid w:val="00731DAF"/>
    <w:rsid w:val="00737931"/>
    <w:rsid w:val="00743748"/>
    <w:rsid w:val="00747A81"/>
    <w:rsid w:val="00755AEA"/>
    <w:rsid w:val="00762735"/>
    <w:rsid w:val="007656B7"/>
    <w:rsid w:val="00774B08"/>
    <w:rsid w:val="0079472D"/>
    <w:rsid w:val="007A44F9"/>
    <w:rsid w:val="007C3121"/>
    <w:rsid w:val="007C6921"/>
    <w:rsid w:val="007D6D0D"/>
    <w:rsid w:val="007F0B68"/>
    <w:rsid w:val="007F2B33"/>
    <w:rsid w:val="00814AD8"/>
    <w:rsid w:val="0081585F"/>
    <w:rsid w:val="00817A1A"/>
    <w:rsid w:val="00826BD3"/>
    <w:rsid w:val="008305FF"/>
    <w:rsid w:val="00831623"/>
    <w:rsid w:val="00834AE6"/>
    <w:rsid w:val="008666D8"/>
    <w:rsid w:val="00873B9B"/>
    <w:rsid w:val="00877A97"/>
    <w:rsid w:val="00886668"/>
    <w:rsid w:val="00892ED7"/>
    <w:rsid w:val="008A5F7D"/>
    <w:rsid w:val="008B39B5"/>
    <w:rsid w:val="008B767B"/>
    <w:rsid w:val="008D4143"/>
    <w:rsid w:val="008E1F25"/>
    <w:rsid w:val="00926371"/>
    <w:rsid w:val="00930C0E"/>
    <w:rsid w:val="009376CB"/>
    <w:rsid w:val="0095380D"/>
    <w:rsid w:val="00982D4C"/>
    <w:rsid w:val="00991AE9"/>
    <w:rsid w:val="0099753B"/>
    <w:rsid w:val="009A2CA2"/>
    <w:rsid w:val="00A105CD"/>
    <w:rsid w:val="00A16103"/>
    <w:rsid w:val="00A16F91"/>
    <w:rsid w:val="00A20408"/>
    <w:rsid w:val="00A3430F"/>
    <w:rsid w:val="00A3570A"/>
    <w:rsid w:val="00A4466B"/>
    <w:rsid w:val="00A47705"/>
    <w:rsid w:val="00A50762"/>
    <w:rsid w:val="00A521EF"/>
    <w:rsid w:val="00A9196F"/>
    <w:rsid w:val="00AA2CDD"/>
    <w:rsid w:val="00AA742A"/>
    <w:rsid w:val="00AA7ACE"/>
    <w:rsid w:val="00AB0E00"/>
    <w:rsid w:val="00AB1D57"/>
    <w:rsid w:val="00AC052E"/>
    <w:rsid w:val="00AC25DD"/>
    <w:rsid w:val="00AC3BC3"/>
    <w:rsid w:val="00AE37C6"/>
    <w:rsid w:val="00AF2A4C"/>
    <w:rsid w:val="00B00F42"/>
    <w:rsid w:val="00B05871"/>
    <w:rsid w:val="00B06696"/>
    <w:rsid w:val="00B06C86"/>
    <w:rsid w:val="00B10643"/>
    <w:rsid w:val="00B16E61"/>
    <w:rsid w:val="00B25EEF"/>
    <w:rsid w:val="00B4043F"/>
    <w:rsid w:val="00B60282"/>
    <w:rsid w:val="00B6188D"/>
    <w:rsid w:val="00B645AD"/>
    <w:rsid w:val="00B71646"/>
    <w:rsid w:val="00B80A38"/>
    <w:rsid w:val="00B81A9C"/>
    <w:rsid w:val="00BD7016"/>
    <w:rsid w:val="00BD7B52"/>
    <w:rsid w:val="00BF1163"/>
    <w:rsid w:val="00C063DC"/>
    <w:rsid w:val="00C1452C"/>
    <w:rsid w:val="00C253E1"/>
    <w:rsid w:val="00C33AAA"/>
    <w:rsid w:val="00C65149"/>
    <w:rsid w:val="00C835D1"/>
    <w:rsid w:val="00C96148"/>
    <w:rsid w:val="00CA7818"/>
    <w:rsid w:val="00CC2566"/>
    <w:rsid w:val="00CC7211"/>
    <w:rsid w:val="00CF3FAF"/>
    <w:rsid w:val="00D3706E"/>
    <w:rsid w:val="00D3721E"/>
    <w:rsid w:val="00D52494"/>
    <w:rsid w:val="00D609C8"/>
    <w:rsid w:val="00D64277"/>
    <w:rsid w:val="00D83102"/>
    <w:rsid w:val="00DC7143"/>
    <w:rsid w:val="00E0418E"/>
    <w:rsid w:val="00E050EC"/>
    <w:rsid w:val="00E07259"/>
    <w:rsid w:val="00E11759"/>
    <w:rsid w:val="00E119D4"/>
    <w:rsid w:val="00E222F8"/>
    <w:rsid w:val="00E5070C"/>
    <w:rsid w:val="00E55195"/>
    <w:rsid w:val="00E61FCC"/>
    <w:rsid w:val="00E72AB4"/>
    <w:rsid w:val="00E83E42"/>
    <w:rsid w:val="00EA203D"/>
    <w:rsid w:val="00EA3583"/>
    <w:rsid w:val="00EC33BD"/>
    <w:rsid w:val="00ED551F"/>
    <w:rsid w:val="00EE1888"/>
    <w:rsid w:val="00EE18A6"/>
    <w:rsid w:val="00EF0D15"/>
    <w:rsid w:val="00F000E2"/>
    <w:rsid w:val="00F11189"/>
    <w:rsid w:val="00F168E5"/>
    <w:rsid w:val="00F22C4C"/>
    <w:rsid w:val="00F23EFD"/>
    <w:rsid w:val="00F3076C"/>
    <w:rsid w:val="00F608DB"/>
    <w:rsid w:val="00F62491"/>
    <w:rsid w:val="00F7241D"/>
    <w:rsid w:val="00F85426"/>
    <w:rsid w:val="00F918F1"/>
    <w:rsid w:val="00F96A19"/>
    <w:rsid w:val="00FB4C47"/>
    <w:rsid w:val="00FC5CCC"/>
    <w:rsid w:val="00FE58C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09A12E-9936-4234-B4B6-63C3FCB7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D3"/>
    <w:pPr>
      <w:widowControl w:val="0"/>
      <w:jc w:val="both"/>
    </w:pPr>
    <w:rPr>
      <w:rFonts w:cs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39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39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39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9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399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39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39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39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39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F339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semiHidden/>
    <w:rsid w:val="005F3399"/>
    <w:rPr>
      <w:rFonts w:cs="Century"/>
      <w:b/>
      <w:bCs/>
      <w:kern w:val="2"/>
      <w:sz w:val="21"/>
      <w:szCs w:val="22"/>
    </w:rPr>
  </w:style>
  <w:style w:type="character" w:customStyle="1" w:styleId="50">
    <w:name w:val="見出し 5 (文字)"/>
    <w:link w:val="5"/>
    <w:uiPriority w:val="9"/>
    <w:semiHidden/>
    <w:rsid w:val="005F339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60">
    <w:name w:val="見出し 6 (文字)"/>
    <w:link w:val="6"/>
    <w:uiPriority w:val="9"/>
    <w:semiHidden/>
    <w:rsid w:val="005F3399"/>
    <w:rPr>
      <w:rFonts w:cs="Century"/>
      <w:b/>
      <w:bCs/>
      <w:kern w:val="2"/>
      <w:sz w:val="21"/>
      <w:szCs w:val="22"/>
    </w:rPr>
  </w:style>
  <w:style w:type="character" w:customStyle="1" w:styleId="70">
    <w:name w:val="見出し 7 (文字)"/>
    <w:link w:val="7"/>
    <w:uiPriority w:val="9"/>
    <w:semiHidden/>
    <w:rsid w:val="005F3399"/>
    <w:rPr>
      <w:rFonts w:cs="Century"/>
      <w:kern w:val="2"/>
      <w:sz w:val="21"/>
      <w:szCs w:val="22"/>
    </w:rPr>
  </w:style>
  <w:style w:type="character" w:customStyle="1" w:styleId="80">
    <w:name w:val="見出し 8 (文字)"/>
    <w:link w:val="8"/>
    <w:uiPriority w:val="9"/>
    <w:semiHidden/>
    <w:rsid w:val="005F3399"/>
    <w:rPr>
      <w:rFonts w:cs="Century"/>
      <w:kern w:val="2"/>
      <w:sz w:val="21"/>
      <w:szCs w:val="22"/>
    </w:rPr>
  </w:style>
  <w:style w:type="character" w:customStyle="1" w:styleId="90">
    <w:name w:val="見出し 9 (文字)"/>
    <w:link w:val="9"/>
    <w:uiPriority w:val="9"/>
    <w:semiHidden/>
    <w:rsid w:val="005F3399"/>
    <w:rPr>
      <w:rFonts w:cs="Century"/>
      <w:kern w:val="2"/>
      <w:sz w:val="21"/>
      <w:szCs w:val="22"/>
    </w:rPr>
  </w:style>
  <w:style w:type="paragraph" w:styleId="a3">
    <w:name w:val="caption"/>
    <w:basedOn w:val="a"/>
    <w:uiPriority w:val="35"/>
    <w:semiHidden/>
    <w:unhideWhenUsed/>
    <w:qFormat/>
    <w:rsid w:val="005F3399"/>
    <w:rPr>
      <w:rFonts w:cs="Mangal"/>
      <w:b/>
      <w:bCs/>
      <w:szCs w:val="21"/>
    </w:rPr>
  </w:style>
  <w:style w:type="character" w:styleId="a4">
    <w:name w:val="Strong"/>
    <w:uiPriority w:val="22"/>
    <w:qFormat/>
    <w:rsid w:val="005F3399"/>
    <w:rPr>
      <w:b/>
      <w:bCs/>
    </w:rPr>
  </w:style>
  <w:style w:type="table" w:styleId="a5">
    <w:name w:val="Table Grid"/>
    <w:basedOn w:val="a1"/>
    <w:uiPriority w:val="39"/>
    <w:rsid w:val="007C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5373A0"/>
    <w:pPr>
      <w:ind w:firstLineChars="144" w:firstLine="282"/>
    </w:pPr>
  </w:style>
  <w:style w:type="character" w:customStyle="1" w:styleId="a7">
    <w:name w:val="本文インデント (文字)"/>
    <w:link w:val="a6"/>
    <w:uiPriority w:val="99"/>
    <w:rsid w:val="005373A0"/>
    <w:rPr>
      <w:rFonts w:cs="Century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E1B8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1B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1B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E1B89"/>
    <w:rPr>
      <w:rFonts w:cs="Century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E1B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E1B89"/>
    <w:rPr>
      <w:rFonts w:cs="Century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unhideWhenUsed/>
    <w:rsid w:val="00027FA5"/>
  </w:style>
  <w:style w:type="character" w:customStyle="1" w:styleId="af">
    <w:name w:val="日付 (文字)"/>
    <w:link w:val="ae"/>
    <w:uiPriority w:val="99"/>
    <w:rsid w:val="00027FA5"/>
    <w:rPr>
      <w:rFonts w:cs="Century"/>
      <w:kern w:val="2"/>
      <w:sz w:val="21"/>
      <w:szCs w:val="22"/>
    </w:rPr>
  </w:style>
  <w:style w:type="character" w:styleId="af0">
    <w:name w:val="Placeholder Text"/>
    <w:basedOn w:val="a0"/>
    <w:uiPriority w:val="99"/>
    <w:semiHidden/>
    <w:rsid w:val="00FF5D43"/>
    <w:rPr>
      <w:color w:val="808080"/>
    </w:rPr>
  </w:style>
  <w:style w:type="character" w:customStyle="1" w:styleId="11">
    <w:name w:val="スタイル1"/>
    <w:basedOn w:val="a7"/>
    <w:uiPriority w:val="1"/>
    <w:rsid w:val="00B16E61"/>
    <w:rPr>
      <w:rFonts w:cs="Century"/>
      <w:kern w:val="2"/>
      <w:sz w:val="4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D1DFB5-189D-489D-B7D6-9D39D9EA9EF1}"/>
      </w:docPartPr>
      <w:docPartBody>
        <w:p w:rsidR="00D9603F" w:rsidRDefault="00B87CDC">
          <w:r w:rsidRPr="001150E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64B3DCFFD13D495F86F28BF07D2EC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21E683-B508-4914-BB3B-7BFB8AB91D13}"/>
      </w:docPartPr>
      <w:docPartBody>
        <w:p w:rsidR="00D9603F" w:rsidRDefault="003716C4" w:rsidP="003716C4">
          <w:pPr>
            <w:pStyle w:val="64B3DCFFD13D495F86F28BF07D2EC36A33"/>
          </w:pPr>
          <w:r>
            <w:rPr>
              <w:rStyle w:val="a3"/>
              <w:rFonts w:hint="eastAsia"/>
            </w:rPr>
            <w:t xml:space="preserve">　　　　　　　　　　　</w:t>
          </w:r>
        </w:p>
      </w:docPartBody>
    </w:docPart>
    <w:docPart>
      <w:docPartPr>
        <w:name w:val="935EC38205CA46B18A40D48B97535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65921-27C1-48BD-82BB-2BD193CB385B}"/>
      </w:docPartPr>
      <w:docPartBody>
        <w:p w:rsidR="00D9603F" w:rsidRDefault="003716C4" w:rsidP="003716C4">
          <w:pPr>
            <w:pStyle w:val="935EC38205CA46B18A40D48B9753571833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E04537137C364996A0345394A5F819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4E0F7-A299-4105-B09C-95B237CC2B48}"/>
      </w:docPartPr>
      <w:docPartBody>
        <w:p w:rsidR="00D9603F" w:rsidRDefault="003716C4" w:rsidP="003716C4">
          <w:pPr>
            <w:pStyle w:val="E04537137C364996A0345394A5F8193133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F7504F99C3644BB0AD9F106860137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27D16-0F1A-4807-A4A5-4DD3AB2A7729}"/>
      </w:docPartPr>
      <w:docPartBody>
        <w:p w:rsidR="00D9603F" w:rsidRDefault="003716C4" w:rsidP="003716C4">
          <w:pPr>
            <w:pStyle w:val="F7504F99C3644BB0AD9F106860137B8333"/>
          </w:pPr>
          <w:r>
            <w:rPr>
              <w:rStyle w:val="a3"/>
              <w:rFonts w:hint="eastAsia"/>
            </w:rPr>
            <w:t xml:space="preserve">　　　　　　　　　　　　　　　　　　　　　　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40AED114E717454697549C602E83D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BC6A5-B068-45E6-8239-E653460F0309}"/>
      </w:docPartPr>
      <w:docPartBody>
        <w:p w:rsidR="00D9603F" w:rsidRDefault="003716C4" w:rsidP="003716C4">
          <w:pPr>
            <w:pStyle w:val="40AED114E717454697549C602E83D6EB33"/>
          </w:pPr>
          <w:r>
            <w:rPr>
              <w:rStyle w:val="a3"/>
              <w:rFonts w:hint="eastAsia"/>
            </w:rPr>
            <w:t xml:space="preserve">　　　　　　　　　</w:t>
          </w:r>
        </w:p>
      </w:docPartBody>
    </w:docPart>
    <w:docPart>
      <w:docPartPr>
        <w:name w:val="E3C0F2B4366843A787E95C7CFF7974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321D3-2CA3-4053-9FB0-589C5C4FFBA0}"/>
      </w:docPartPr>
      <w:docPartBody>
        <w:p w:rsidR="00D9603F" w:rsidRDefault="003716C4" w:rsidP="003716C4">
          <w:pPr>
            <w:pStyle w:val="E3C0F2B4366843A787E95C7CFF79747033"/>
          </w:pPr>
          <w:r>
            <w:rPr>
              <w:rStyle w:val="a3"/>
              <w:rFonts w:hint="eastAsia"/>
            </w:rPr>
            <w:t xml:space="preserve">　　　　　　　　　</w:t>
          </w:r>
        </w:p>
      </w:docPartBody>
    </w:docPart>
    <w:docPart>
      <w:docPartPr>
        <w:name w:val="F308FAC7FDE54125AE93D9237B9DC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1AE7B3-26BF-4E98-9680-F6A39DA94B49}"/>
      </w:docPartPr>
      <w:docPartBody>
        <w:p w:rsidR="00D9603F" w:rsidRDefault="003716C4" w:rsidP="003716C4">
          <w:pPr>
            <w:pStyle w:val="F308FAC7FDE54125AE93D9237B9DC11633"/>
          </w:pPr>
          <w:r>
            <w:rPr>
              <w:rStyle w:val="a3"/>
              <w:rFonts w:hint="eastAsia"/>
            </w:rPr>
            <w:t xml:space="preserve">　　　　　　　　　　　　　　　</w:t>
          </w:r>
        </w:p>
      </w:docPartBody>
    </w:docPart>
    <w:docPart>
      <w:docPartPr>
        <w:name w:val="E9D7A2F3EED0438CA4A361909DC29B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CF7FD-F315-49BC-A1DD-2367060DAA54}"/>
      </w:docPartPr>
      <w:docPartBody>
        <w:p w:rsidR="00D9603F" w:rsidRDefault="003716C4" w:rsidP="003716C4">
          <w:pPr>
            <w:pStyle w:val="E9D7A2F3EED0438CA4A361909DC29B3833"/>
          </w:pPr>
          <w:r>
            <w:rPr>
              <w:rStyle w:val="a3"/>
              <w:rFonts w:hint="eastAsia"/>
            </w:rPr>
            <w:t xml:space="preserve">　</w:t>
          </w:r>
          <w:r>
            <w:rPr>
              <w:rFonts w:ascii="Arial" w:eastAsia="ＭＳ ゴシック" w:hAnsi="Arial" w:cs="Arial" w:hint="eastAsia"/>
            </w:rPr>
            <w:t xml:space="preserve">　　　　　　　　　　　　　　　　　　　　　　　　　　　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945CF93083D84F4A96A125D2B1747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D89360-330B-4A6D-BA69-736CC2FBD29C}"/>
      </w:docPartPr>
      <w:docPartBody>
        <w:p w:rsidR="00D9603F" w:rsidRDefault="003716C4" w:rsidP="003716C4">
          <w:pPr>
            <w:pStyle w:val="945CF93083D84F4A96A125D2B1747E4033"/>
          </w:pPr>
          <w:r>
            <w:rPr>
              <w:rStyle w:val="a3"/>
              <w:rFonts w:hint="eastAsia"/>
            </w:rPr>
            <w:t xml:space="preserve">　</w:t>
          </w:r>
          <w:r>
            <w:rPr>
              <w:rFonts w:ascii="Arial" w:eastAsia="ＭＳ ゴシック" w:hAnsi="Arial" w:cs="Arial" w:hint="eastAsia"/>
            </w:rPr>
            <w:t xml:space="preserve">　　　　　　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315D506E81994AD995D80FEFAA7B7D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90C07-FF38-447C-A179-FF495D9EADA8}"/>
      </w:docPartPr>
      <w:docPartBody>
        <w:p w:rsidR="00D9603F" w:rsidRDefault="003716C4" w:rsidP="003716C4">
          <w:pPr>
            <w:pStyle w:val="315D506E81994AD995D80FEFAA7B7D7232"/>
          </w:pPr>
          <w:r>
            <w:rPr>
              <w:rFonts w:ascii="Arial" w:eastAsia="ＭＳ ゴシック" w:hAnsi="Arial" w:cs="Arial" w:hint="eastAsia"/>
            </w:rPr>
            <w:t xml:space="preserve">　　月　　日</w:t>
          </w:r>
        </w:p>
      </w:docPartBody>
    </w:docPart>
    <w:docPart>
      <w:docPartPr>
        <w:name w:val="983F2475EFE04601B7A45855A91F4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D5E25F-2490-44E5-AB10-43D1A363078F}"/>
      </w:docPartPr>
      <w:docPartBody>
        <w:p w:rsidR="00D9603F" w:rsidRDefault="003716C4" w:rsidP="003716C4">
          <w:pPr>
            <w:pStyle w:val="983F2475EFE04601B7A45855A91F40EE31"/>
          </w:pP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</w:t>
          </w:r>
          <w:r>
            <w:rPr>
              <w:rStyle w:val="a3"/>
            </w:rPr>
            <w:br/>
          </w:r>
          <w:r>
            <w:rPr>
              <w:rStyle w:val="a3"/>
              <w:rFonts w:hint="eastAsia"/>
            </w:rPr>
            <w:t xml:space="preserve">　　　　　　　　　　　　　　　　　　　　　　　　　　　　　　　　　　　　　　　　</w:t>
          </w:r>
        </w:p>
      </w:docPartBody>
    </w:docPart>
    <w:docPart>
      <w:docPartPr>
        <w:name w:val="8CAD524B5BF94139B47DB3A8E11F6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2C577-0E58-4193-BA3D-6B9BAD15FFD8}"/>
      </w:docPartPr>
      <w:docPartBody>
        <w:p w:rsidR="00D9603F" w:rsidRDefault="003716C4" w:rsidP="003716C4">
          <w:pPr>
            <w:pStyle w:val="8CAD524B5BF94139B47DB3A8E11F62C931"/>
          </w:pPr>
          <w:r>
            <w:rPr>
              <w:rFonts w:ascii="Arial" w:eastAsia="ＭＳ ゴシック" w:hAnsi="Arial" w:cs="Arial" w:hint="eastAsia"/>
            </w:rPr>
            <w:t xml:space="preserve">　　　　　　　　　　</w:t>
          </w: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F98A94507B84BE9ABD7609CFB0C37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023E38-6C96-4BE0-8ED4-E7EA09108F7D}"/>
      </w:docPartPr>
      <w:docPartBody>
        <w:p w:rsidR="000114DC" w:rsidRDefault="009B70FD" w:rsidP="009B70FD">
          <w:pPr>
            <w:pStyle w:val="6F98A94507B84BE9ABD7609CFB0C3731"/>
          </w:pPr>
          <w:r w:rsidRPr="002630AD">
            <w:rPr>
              <w:rStyle w:val="a3"/>
              <w:rFonts w:hint="eastAsia"/>
              <w:sz w:val="48"/>
              <w:szCs w:val="48"/>
            </w:rPr>
            <w:t xml:space="preserve">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DC"/>
    <w:rsid w:val="000114DC"/>
    <w:rsid w:val="0011625C"/>
    <w:rsid w:val="003716C4"/>
    <w:rsid w:val="00722DE3"/>
    <w:rsid w:val="0084459E"/>
    <w:rsid w:val="00952B7F"/>
    <w:rsid w:val="009B70FD"/>
    <w:rsid w:val="00B87CDC"/>
    <w:rsid w:val="00CA61E4"/>
    <w:rsid w:val="00D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0FD"/>
    <w:rPr>
      <w:color w:val="808080"/>
    </w:rPr>
  </w:style>
  <w:style w:type="paragraph" w:customStyle="1" w:styleId="33ED95EFB74645BA9DB0DE0B9D94C858">
    <w:name w:val="33ED95EFB74645BA9DB0DE0B9D94C85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">
    <w:name w:val="64B3DCFFD13D495F86F28BF07D2EC36A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">
    <w:name w:val="E78593F3A28B421CB9534D903024DD6D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">
    <w:name w:val="935EC38205CA46B18A40D48B9753571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">
    <w:name w:val="E04537137C364996A0345394A5F8193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">
    <w:name w:val="F7504F99C3644BB0AD9F106860137B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">
    <w:name w:val="40AED114E717454697549C602E83D6EB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">
    <w:name w:val="E3C0F2B4366843A787E95C7CFF79747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">
    <w:name w:val="F308FAC7FDE54125AE93D9237B9DC1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">
    <w:name w:val="E9D7A2F3EED0438CA4A361909DC29B3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">
    <w:name w:val="945CF93083D84F4A96A125D2B1747E4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">
    <w:name w:val="315D506E81994AD995D80FEFAA7B7D7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">
    <w:name w:val="64B3DCFFD13D495F86F28BF07D2EC36A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">
    <w:name w:val="E78593F3A28B421CB9534D903024DD6D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">
    <w:name w:val="935EC38205CA46B18A40D48B97535718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">
    <w:name w:val="E04537137C364996A0345394A5F8193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">
    <w:name w:val="F7504F99C3644BB0AD9F106860137B83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">
    <w:name w:val="40AED114E717454697549C602E83D6EB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">
    <w:name w:val="E3C0F2B4366843A787E95C7CFF797470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">
    <w:name w:val="F308FAC7FDE54125AE93D9237B9DC116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">
    <w:name w:val="E9D7A2F3EED0438CA4A361909DC29B38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">
    <w:name w:val="945CF93083D84F4A96A125D2B1747E40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">
    <w:name w:val="315D506E81994AD995D80FEFAA7B7D72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">
    <w:name w:val="983F2475EFE04601B7A45855A91F40EE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">
    <w:name w:val="8CAD524B5BF94139B47DB3A8E11F62C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">
    <w:name w:val="64B3DCFFD13D495F86F28BF07D2EC36A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">
    <w:name w:val="E78593F3A28B421CB9534D903024DD6D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">
    <w:name w:val="935EC38205CA46B18A40D48B97535718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">
    <w:name w:val="E04537137C364996A0345394A5F8193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">
    <w:name w:val="F7504F99C3644BB0AD9F106860137B83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">
    <w:name w:val="40AED114E717454697549C602E83D6EB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">
    <w:name w:val="E3C0F2B4366843A787E95C7CFF797470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">
    <w:name w:val="F308FAC7FDE54125AE93D9237B9DC116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">
    <w:name w:val="E9D7A2F3EED0438CA4A361909DC29B38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">
    <w:name w:val="945CF93083D84F4A96A125D2B1747E40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">
    <w:name w:val="315D506E81994AD995D80FEFAA7B7D72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">
    <w:name w:val="983F2475EFE04601B7A45855A91F40EE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">
    <w:name w:val="8CAD524B5BF94139B47DB3A8E11F62C9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">
    <w:name w:val="64B3DCFFD13D495F86F28BF07D2EC36A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">
    <w:name w:val="E78593F3A28B421CB9534D903024DD6D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">
    <w:name w:val="935EC38205CA46B18A40D48B9753571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">
    <w:name w:val="E04537137C364996A0345394A5F8193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">
    <w:name w:val="F7504F99C3644BB0AD9F106860137B83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">
    <w:name w:val="40AED114E717454697549C602E83D6EB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">
    <w:name w:val="E3C0F2B4366843A787E95C7CFF797470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">
    <w:name w:val="F308FAC7FDE54125AE93D9237B9DC116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">
    <w:name w:val="E9D7A2F3EED0438CA4A361909DC29B38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">
    <w:name w:val="945CF93083D84F4A96A125D2B1747E40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">
    <w:name w:val="315D506E81994AD995D80FEFAA7B7D72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">
    <w:name w:val="983F2475EFE04601B7A45855A91F40EE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">
    <w:name w:val="8CAD524B5BF94139B47DB3A8E11F62C9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4">
    <w:name w:val="64B3DCFFD13D495F86F28BF07D2EC36A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4">
    <w:name w:val="E78593F3A28B421CB9534D903024DD6D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4">
    <w:name w:val="935EC38205CA46B18A40D48B97535718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4">
    <w:name w:val="E04537137C364996A0345394A5F8193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4">
    <w:name w:val="F7504F99C3644BB0AD9F106860137B83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4">
    <w:name w:val="40AED114E717454697549C602E83D6EB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4">
    <w:name w:val="E3C0F2B4366843A787E95C7CFF797470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4">
    <w:name w:val="F308FAC7FDE54125AE93D9237B9DC116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4">
    <w:name w:val="E9D7A2F3EED0438CA4A361909DC29B38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4">
    <w:name w:val="945CF93083D84F4A96A125D2B1747E40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4">
    <w:name w:val="315D506E81994AD995D80FEFAA7B7D72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">
    <w:name w:val="983F2475EFE04601B7A45855A91F40EE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">
    <w:name w:val="8CAD524B5BF94139B47DB3A8E11F62C9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5">
    <w:name w:val="64B3DCFFD13D495F86F28BF07D2EC36A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5">
    <w:name w:val="E78593F3A28B421CB9534D903024DD6D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5">
    <w:name w:val="935EC38205CA46B18A40D48B97535718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5">
    <w:name w:val="E04537137C364996A0345394A5F8193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5">
    <w:name w:val="F7504F99C3644BB0AD9F106860137B83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5">
    <w:name w:val="40AED114E717454697549C602E83D6EB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5">
    <w:name w:val="E3C0F2B4366843A787E95C7CFF797470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5">
    <w:name w:val="F308FAC7FDE54125AE93D9237B9DC116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5">
    <w:name w:val="E9D7A2F3EED0438CA4A361909DC29B38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5">
    <w:name w:val="945CF93083D84F4A96A125D2B1747E40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5">
    <w:name w:val="315D506E81994AD995D80FEFAA7B7D72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4">
    <w:name w:val="983F2475EFE04601B7A45855A91F40EE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4">
    <w:name w:val="8CAD524B5BF94139B47DB3A8E11F62C9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6">
    <w:name w:val="64B3DCFFD13D495F86F28BF07D2EC36A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6">
    <w:name w:val="E78593F3A28B421CB9534D903024DD6D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6">
    <w:name w:val="935EC38205CA46B18A40D48B97535718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6">
    <w:name w:val="E04537137C364996A0345394A5F8193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6">
    <w:name w:val="F7504F99C3644BB0AD9F106860137B83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6">
    <w:name w:val="40AED114E717454697549C602E83D6EB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6">
    <w:name w:val="E3C0F2B4366843A787E95C7CFF797470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6">
    <w:name w:val="F308FAC7FDE54125AE93D9237B9DC116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6">
    <w:name w:val="E9D7A2F3EED0438CA4A361909DC29B38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6">
    <w:name w:val="945CF93083D84F4A96A125D2B1747E40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6">
    <w:name w:val="315D506E81994AD995D80FEFAA7B7D72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5">
    <w:name w:val="983F2475EFE04601B7A45855A91F40EE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5">
    <w:name w:val="8CAD524B5BF94139B47DB3A8E11F62C9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7">
    <w:name w:val="64B3DCFFD13D495F86F28BF07D2EC36A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7">
    <w:name w:val="E78593F3A28B421CB9534D903024DD6D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7">
    <w:name w:val="935EC38205CA46B18A40D48B97535718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7">
    <w:name w:val="E04537137C364996A0345394A5F8193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7">
    <w:name w:val="F7504F99C3644BB0AD9F106860137B83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7">
    <w:name w:val="40AED114E717454697549C602E83D6EB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7">
    <w:name w:val="E3C0F2B4366843A787E95C7CFF797470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7">
    <w:name w:val="F308FAC7FDE54125AE93D9237B9DC116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7">
    <w:name w:val="E9D7A2F3EED0438CA4A361909DC29B38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7">
    <w:name w:val="945CF93083D84F4A96A125D2B1747E40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7">
    <w:name w:val="315D506E81994AD995D80FEFAA7B7D72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6">
    <w:name w:val="983F2475EFE04601B7A45855A91F40EE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6">
    <w:name w:val="8CAD524B5BF94139B47DB3A8E11F62C9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8">
    <w:name w:val="64B3DCFFD13D495F86F28BF07D2EC36A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8">
    <w:name w:val="E78593F3A28B421CB9534D903024DD6D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8">
    <w:name w:val="935EC38205CA46B18A40D48B97535718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8">
    <w:name w:val="E04537137C364996A0345394A5F81931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8">
    <w:name w:val="F7504F99C3644BB0AD9F106860137B83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8">
    <w:name w:val="40AED114E717454697549C602E83D6EB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8">
    <w:name w:val="E3C0F2B4366843A787E95C7CFF797470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8">
    <w:name w:val="F308FAC7FDE54125AE93D9237B9DC116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8">
    <w:name w:val="E9D7A2F3EED0438CA4A361909DC29B38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8">
    <w:name w:val="945CF93083D84F4A96A125D2B1747E40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8">
    <w:name w:val="315D506E81994AD995D80FEFAA7B7D72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7">
    <w:name w:val="983F2475EFE04601B7A45855A91F40EE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7">
    <w:name w:val="8CAD524B5BF94139B47DB3A8E11F62C9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9">
    <w:name w:val="64B3DCFFD13D495F86F28BF07D2EC36A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9">
    <w:name w:val="E78593F3A28B421CB9534D903024DD6D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9">
    <w:name w:val="935EC38205CA46B18A40D48B97535718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9">
    <w:name w:val="E04537137C364996A0345394A5F81931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9">
    <w:name w:val="F7504F99C3644BB0AD9F106860137B83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9">
    <w:name w:val="40AED114E717454697549C602E83D6EB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9">
    <w:name w:val="E3C0F2B4366843A787E95C7CFF797470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9">
    <w:name w:val="F308FAC7FDE54125AE93D9237B9DC116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9">
    <w:name w:val="E9D7A2F3EED0438CA4A361909DC29B38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9">
    <w:name w:val="945CF93083D84F4A96A125D2B1747E40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9">
    <w:name w:val="315D506E81994AD995D80FEFAA7B7D72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8">
    <w:name w:val="983F2475EFE04601B7A45855A91F40EE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8">
    <w:name w:val="8CAD524B5BF94139B47DB3A8E11F62C98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0">
    <w:name w:val="64B3DCFFD13D495F86F28BF07D2EC36A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0">
    <w:name w:val="E78593F3A28B421CB9534D903024DD6D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0">
    <w:name w:val="935EC38205CA46B18A40D48B97535718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0">
    <w:name w:val="E04537137C364996A0345394A5F81931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0">
    <w:name w:val="F7504F99C3644BB0AD9F106860137B83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0">
    <w:name w:val="40AED114E717454697549C602E83D6EB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0">
    <w:name w:val="E3C0F2B4366843A787E95C7CFF797470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0">
    <w:name w:val="F308FAC7FDE54125AE93D9237B9DC116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0">
    <w:name w:val="E9D7A2F3EED0438CA4A361909DC29B38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0">
    <w:name w:val="945CF93083D84F4A96A125D2B1747E40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0">
    <w:name w:val="315D506E81994AD995D80FEFAA7B7D72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9">
    <w:name w:val="983F2475EFE04601B7A45855A91F40EE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9">
    <w:name w:val="8CAD524B5BF94139B47DB3A8E11F62C99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1">
    <w:name w:val="64B3DCFFD13D495F86F28BF07D2EC36A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1">
    <w:name w:val="E78593F3A28B421CB9534D903024DD6D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1">
    <w:name w:val="935EC38205CA46B18A40D48B97535718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1">
    <w:name w:val="E04537137C364996A0345394A5F81931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1">
    <w:name w:val="F7504F99C3644BB0AD9F106860137B83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1">
    <w:name w:val="40AED114E717454697549C602E83D6EB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1">
    <w:name w:val="E3C0F2B4366843A787E95C7CFF797470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1">
    <w:name w:val="F308FAC7FDE54125AE93D9237B9DC116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1">
    <w:name w:val="E9D7A2F3EED0438CA4A361909DC29B38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1">
    <w:name w:val="945CF93083D84F4A96A125D2B1747E40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1">
    <w:name w:val="315D506E81994AD995D80FEFAA7B7D72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0">
    <w:name w:val="983F2475EFE04601B7A45855A91F40EE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0">
    <w:name w:val="8CAD524B5BF94139B47DB3A8E11F62C910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2">
    <w:name w:val="64B3DCFFD13D495F86F28BF07D2EC36A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2">
    <w:name w:val="E78593F3A28B421CB9534D903024DD6D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2">
    <w:name w:val="935EC38205CA46B18A40D48B97535718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2">
    <w:name w:val="E04537137C364996A0345394A5F81931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2">
    <w:name w:val="F7504F99C3644BB0AD9F106860137B83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2">
    <w:name w:val="40AED114E717454697549C602E83D6EB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2">
    <w:name w:val="E3C0F2B4366843A787E95C7CFF797470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2">
    <w:name w:val="F308FAC7FDE54125AE93D9237B9DC116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2">
    <w:name w:val="E9D7A2F3EED0438CA4A361909DC29B38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2">
    <w:name w:val="945CF93083D84F4A96A125D2B1747E40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2">
    <w:name w:val="315D506E81994AD995D80FEFAA7B7D72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1">
    <w:name w:val="983F2475EFE04601B7A45855A91F40EE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1">
    <w:name w:val="8CAD524B5BF94139B47DB3A8E11F62C911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3">
    <w:name w:val="64B3DCFFD13D495F86F28BF07D2EC36A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3">
    <w:name w:val="E78593F3A28B421CB9534D903024DD6D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3">
    <w:name w:val="935EC38205CA46B18A40D48B97535718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3">
    <w:name w:val="E04537137C364996A0345394A5F81931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3">
    <w:name w:val="F7504F99C3644BB0AD9F106860137B83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3">
    <w:name w:val="40AED114E717454697549C602E83D6EB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3">
    <w:name w:val="E3C0F2B4366843A787E95C7CFF797470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3">
    <w:name w:val="F308FAC7FDE54125AE93D9237B9DC116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3">
    <w:name w:val="E9D7A2F3EED0438CA4A361909DC29B38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3">
    <w:name w:val="945CF93083D84F4A96A125D2B1747E40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3">
    <w:name w:val="315D506E81994AD995D80FEFAA7B7D72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2">
    <w:name w:val="983F2475EFE04601B7A45855A91F40EE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2">
    <w:name w:val="8CAD524B5BF94139B47DB3A8E11F62C912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4">
    <w:name w:val="64B3DCFFD13D495F86F28BF07D2EC36A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4">
    <w:name w:val="E78593F3A28B421CB9534D903024DD6D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4">
    <w:name w:val="935EC38205CA46B18A40D48B97535718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4">
    <w:name w:val="E04537137C364996A0345394A5F81931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4">
    <w:name w:val="F7504F99C3644BB0AD9F106860137B83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4">
    <w:name w:val="40AED114E717454697549C602E83D6EB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4">
    <w:name w:val="E3C0F2B4366843A787E95C7CFF797470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4">
    <w:name w:val="F308FAC7FDE54125AE93D9237B9DC116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4">
    <w:name w:val="E9D7A2F3EED0438CA4A361909DC29B38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4">
    <w:name w:val="945CF93083D84F4A96A125D2B1747E40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4">
    <w:name w:val="315D506E81994AD995D80FEFAA7B7D72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3">
    <w:name w:val="983F2475EFE04601B7A45855A91F40EE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3">
    <w:name w:val="8CAD524B5BF94139B47DB3A8E11F62C913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5">
    <w:name w:val="64B3DCFFD13D495F86F28BF07D2EC36A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5">
    <w:name w:val="E78593F3A28B421CB9534D903024DD6D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5">
    <w:name w:val="935EC38205CA46B18A40D48B97535718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5">
    <w:name w:val="E04537137C364996A0345394A5F81931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5">
    <w:name w:val="F7504F99C3644BB0AD9F106860137B83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5">
    <w:name w:val="40AED114E717454697549C602E83D6EB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5">
    <w:name w:val="E3C0F2B4366843A787E95C7CFF797470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5">
    <w:name w:val="F308FAC7FDE54125AE93D9237B9DC116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5">
    <w:name w:val="E9D7A2F3EED0438CA4A361909DC29B38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5">
    <w:name w:val="945CF93083D84F4A96A125D2B1747E40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6">
    <w:name w:val="64B3DCFFD13D495F86F28BF07D2EC36A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6">
    <w:name w:val="E78593F3A28B421CB9534D903024DD6D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6">
    <w:name w:val="935EC38205CA46B18A40D48B97535718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6">
    <w:name w:val="E04537137C364996A0345394A5F81931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6">
    <w:name w:val="F7504F99C3644BB0AD9F106860137B83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6">
    <w:name w:val="40AED114E717454697549C602E83D6EB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6">
    <w:name w:val="E3C0F2B4366843A787E95C7CFF797470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6">
    <w:name w:val="F308FAC7FDE54125AE93D9237B9DC116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6">
    <w:name w:val="E9D7A2F3EED0438CA4A361909DC29B38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6">
    <w:name w:val="945CF93083D84F4A96A125D2B1747E40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5">
    <w:name w:val="315D506E81994AD995D80FEFAA7B7D72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4">
    <w:name w:val="983F2475EFE04601B7A45855A91F40EE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4">
    <w:name w:val="8CAD524B5BF94139B47DB3A8E11F62C914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7">
    <w:name w:val="64B3DCFFD13D495F86F28BF07D2EC36A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7">
    <w:name w:val="E78593F3A28B421CB9534D903024DD6D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7">
    <w:name w:val="935EC38205CA46B18A40D48B97535718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7">
    <w:name w:val="E04537137C364996A0345394A5F81931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7">
    <w:name w:val="F7504F99C3644BB0AD9F106860137B83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7">
    <w:name w:val="40AED114E717454697549C602E83D6EB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7">
    <w:name w:val="E3C0F2B4366843A787E95C7CFF797470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7">
    <w:name w:val="F308FAC7FDE54125AE93D9237B9DC116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7">
    <w:name w:val="E9D7A2F3EED0438CA4A361909DC29B38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7">
    <w:name w:val="945CF93083D84F4A96A125D2B1747E4017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6">
    <w:name w:val="315D506E81994AD995D80FEFAA7B7D7216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5">
    <w:name w:val="983F2475EFE04601B7A45855A91F40EE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5">
    <w:name w:val="8CAD524B5BF94139B47DB3A8E11F62C915"/>
    <w:rsid w:val="00B87CD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8">
    <w:name w:val="64B3DCFFD13D495F86F28BF07D2EC36A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8">
    <w:name w:val="E78593F3A28B421CB9534D903024DD6D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8">
    <w:name w:val="935EC38205CA46B18A40D48B97535718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8">
    <w:name w:val="E04537137C364996A0345394A5F81931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8">
    <w:name w:val="F7504F99C3644BB0AD9F106860137B83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8">
    <w:name w:val="40AED114E717454697549C602E83D6EB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8">
    <w:name w:val="E3C0F2B4366843A787E95C7CFF797470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8">
    <w:name w:val="F308FAC7FDE54125AE93D9237B9DC116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8">
    <w:name w:val="E9D7A2F3EED0438CA4A361909DC29B38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8">
    <w:name w:val="945CF93083D84F4A96A125D2B1747E4018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7">
    <w:name w:val="315D506E81994AD995D80FEFAA7B7D7217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6">
    <w:name w:val="983F2475EFE04601B7A45855A91F40EE16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6">
    <w:name w:val="8CAD524B5BF94139B47DB3A8E11F62C916"/>
    <w:rsid w:val="00D9603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19">
    <w:name w:val="64B3DCFFD13D495F86F28BF07D2EC36A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19">
    <w:name w:val="E78593F3A28B421CB9534D903024DD6D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19">
    <w:name w:val="935EC38205CA46B18A40D48B97535718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19">
    <w:name w:val="E04537137C364996A0345394A5F81931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19">
    <w:name w:val="F7504F99C3644BB0AD9F106860137B83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19">
    <w:name w:val="40AED114E717454697549C602E83D6EB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19">
    <w:name w:val="E3C0F2B4366843A787E95C7CFF797470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19">
    <w:name w:val="F308FAC7FDE54125AE93D9237B9DC116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19">
    <w:name w:val="E9D7A2F3EED0438CA4A361909DC29B38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19">
    <w:name w:val="945CF93083D84F4A96A125D2B1747E40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8">
    <w:name w:val="315D506E81994AD995D80FEFAA7B7D72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7">
    <w:name w:val="983F2475EFE04601B7A45855A91F40EE17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7">
    <w:name w:val="8CAD524B5BF94139B47DB3A8E11F62C917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0">
    <w:name w:val="64B3DCFFD13D495F86F28BF07D2EC36A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0">
    <w:name w:val="E78593F3A28B421CB9534D903024DD6D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0">
    <w:name w:val="935EC38205CA46B18A40D48B97535718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0">
    <w:name w:val="E04537137C364996A0345394A5F81931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0">
    <w:name w:val="F7504F99C3644BB0AD9F106860137B83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0">
    <w:name w:val="40AED114E717454697549C602E83D6EB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0">
    <w:name w:val="E3C0F2B4366843A787E95C7CFF797470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0">
    <w:name w:val="F308FAC7FDE54125AE93D9237B9DC116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0">
    <w:name w:val="E9D7A2F3EED0438CA4A361909DC29B38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0">
    <w:name w:val="945CF93083D84F4A96A125D2B1747E4020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19">
    <w:name w:val="315D506E81994AD995D80FEFAA7B7D7219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8">
    <w:name w:val="983F2475EFE04601B7A45855A91F40EE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8">
    <w:name w:val="8CAD524B5BF94139B47DB3A8E11F62C918"/>
    <w:rsid w:val="0084459E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1">
    <w:name w:val="64B3DCFFD13D495F86F28BF07D2EC36A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1">
    <w:name w:val="E78593F3A28B421CB9534D903024DD6D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1">
    <w:name w:val="935EC38205CA46B18A40D48B97535718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1">
    <w:name w:val="E04537137C364996A0345394A5F81931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1">
    <w:name w:val="F7504F99C3644BB0AD9F106860137B83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1">
    <w:name w:val="40AED114E717454697549C602E83D6EB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1">
    <w:name w:val="E3C0F2B4366843A787E95C7CFF797470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1">
    <w:name w:val="F308FAC7FDE54125AE93D9237B9DC116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1">
    <w:name w:val="E9D7A2F3EED0438CA4A361909DC29B38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1">
    <w:name w:val="945CF93083D84F4A96A125D2B1747E40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0">
    <w:name w:val="315D506E81994AD995D80FEFAA7B7D72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19">
    <w:name w:val="983F2475EFE04601B7A45855A91F40EE19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19">
    <w:name w:val="8CAD524B5BF94139B47DB3A8E11F62C919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2">
    <w:name w:val="64B3DCFFD13D495F86F28BF07D2EC36A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2">
    <w:name w:val="E78593F3A28B421CB9534D903024DD6D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2">
    <w:name w:val="935EC38205CA46B18A40D48B97535718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2">
    <w:name w:val="E04537137C364996A0345394A5F81931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2">
    <w:name w:val="F7504F99C3644BB0AD9F106860137B83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2">
    <w:name w:val="40AED114E717454697549C602E83D6EB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2">
    <w:name w:val="E3C0F2B4366843A787E95C7CFF797470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2">
    <w:name w:val="F308FAC7FDE54125AE93D9237B9DC116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2">
    <w:name w:val="E9D7A2F3EED0438CA4A361909DC29B38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2">
    <w:name w:val="945CF93083D84F4A96A125D2B1747E40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1">
    <w:name w:val="315D506E81994AD995D80FEFAA7B7D72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0">
    <w:name w:val="983F2475EFE04601B7A45855A91F40EE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0">
    <w:name w:val="8CAD524B5BF94139B47DB3A8E11F62C920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3">
    <w:name w:val="64B3DCFFD13D495F86F28BF07D2EC36A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3">
    <w:name w:val="E78593F3A28B421CB9534D903024DD6D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3">
    <w:name w:val="935EC38205CA46B18A40D48B97535718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3">
    <w:name w:val="E04537137C364996A0345394A5F81931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3">
    <w:name w:val="F7504F99C3644BB0AD9F106860137B83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3">
    <w:name w:val="40AED114E717454697549C602E83D6EB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3">
    <w:name w:val="E3C0F2B4366843A787E95C7CFF797470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3">
    <w:name w:val="F308FAC7FDE54125AE93D9237B9DC116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3">
    <w:name w:val="E9D7A2F3EED0438CA4A361909DC29B38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3">
    <w:name w:val="945CF93083D84F4A96A125D2B1747E40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2">
    <w:name w:val="315D506E81994AD995D80FEFAA7B7D72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1">
    <w:name w:val="983F2475EFE04601B7A45855A91F40EE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1">
    <w:name w:val="8CAD524B5BF94139B47DB3A8E11F62C921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4">
    <w:name w:val="64B3DCFFD13D495F86F28BF07D2EC36A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4">
    <w:name w:val="E78593F3A28B421CB9534D903024DD6D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4">
    <w:name w:val="935EC38205CA46B18A40D48B97535718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4">
    <w:name w:val="E04537137C364996A0345394A5F81931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4">
    <w:name w:val="F7504F99C3644BB0AD9F106860137B83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4">
    <w:name w:val="40AED114E717454697549C602E83D6EB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4">
    <w:name w:val="E3C0F2B4366843A787E95C7CFF797470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4">
    <w:name w:val="F308FAC7FDE54125AE93D9237B9DC116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4">
    <w:name w:val="E9D7A2F3EED0438CA4A361909DC29B38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4">
    <w:name w:val="945CF93083D84F4A96A125D2B1747E40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3">
    <w:name w:val="315D506E81994AD995D80FEFAA7B7D72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2">
    <w:name w:val="983F2475EFE04601B7A45855A91F40EE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2">
    <w:name w:val="8CAD524B5BF94139B47DB3A8E11F62C922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5">
    <w:name w:val="64B3DCFFD13D495F86F28BF07D2EC36A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5">
    <w:name w:val="E78593F3A28B421CB9534D903024DD6D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5">
    <w:name w:val="935EC38205CA46B18A40D48B97535718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5">
    <w:name w:val="E04537137C364996A0345394A5F81931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5">
    <w:name w:val="F7504F99C3644BB0AD9F106860137B83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5">
    <w:name w:val="40AED114E717454697549C602E83D6EB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5">
    <w:name w:val="E3C0F2B4366843A787E95C7CFF797470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5">
    <w:name w:val="F308FAC7FDE54125AE93D9237B9DC116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5">
    <w:name w:val="E9D7A2F3EED0438CA4A361909DC29B38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5">
    <w:name w:val="945CF93083D84F4A96A125D2B1747E4025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4">
    <w:name w:val="315D506E81994AD995D80FEFAA7B7D7224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3">
    <w:name w:val="983F2475EFE04601B7A45855A91F40EE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3">
    <w:name w:val="8CAD524B5BF94139B47DB3A8E11F62C923"/>
    <w:rsid w:val="00722DE3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6">
    <w:name w:val="64B3DCFFD13D495F86F28BF07D2EC36A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6">
    <w:name w:val="E78593F3A28B421CB9534D903024DD6D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6">
    <w:name w:val="935EC38205CA46B18A40D48B97535718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6">
    <w:name w:val="E04537137C364996A0345394A5F81931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6">
    <w:name w:val="F7504F99C3644BB0AD9F106860137B83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6">
    <w:name w:val="40AED114E717454697549C602E83D6EB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6">
    <w:name w:val="E3C0F2B4366843A787E95C7CFF797470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6">
    <w:name w:val="F308FAC7FDE54125AE93D9237B9DC116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6">
    <w:name w:val="E9D7A2F3EED0438CA4A361909DC29B38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6">
    <w:name w:val="945CF93083D84F4A96A125D2B1747E4026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5">
    <w:name w:val="315D506E81994AD995D80FEFAA7B7D7225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4">
    <w:name w:val="983F2475EFE04601B7A45855A91F40EE24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4">
    <w:name w:val="8CAD524B5BF94139B47DB3A8E11F62C924"/>
    <w:rsid w:val="0011625C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7">
    <w:name w:val="64B3DCFFD13D495F86F28BF07D2EC36A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7">
    <w:name w:val="E78593F3A28B421CB9534D903024DD6D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7">
    <w:name w:val="935EC38205CA46B18A40D48B97535718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7">
    <w:name w:val="E04537137C364996A0345394A5F81931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7">
    <w:name w:val="F7504F99C3644BB0AD9F106860137B83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7">
    <w:name w:val="40AED114E717454697549C602E83D6EB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7">
    <w:name w:val="E3C0F2B4366843A787E95C7CFF797470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7">
    <w:name w:val="F308FAC7FDE54125AE93D9237B9DC116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7">
    <w:name w:val="E9D7A2F3EED0438CA4A361909DC29B38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7">
    <w:name w:val="945CF93083D84F4A96A125D2B1747E40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6">
    <w:name w:val="315D506E81994AD995D80FEFAA7B7D72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5">
    <w:name w:val="983F2475EFE04601B7A45855A91F40EE25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5">
    <w:name w:val="8CAD524B5BF94139B47DB3A8E11F62C925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8">
    <w:name w:val="64B3DCFFD13D495F86F28BF07D2EC36A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8">
    <w:name w:val="E78593F3A28B421CB9534D903024DD6D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8">
    <w:name w:val="935EC38205CA46B18A40D48B97535718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8">
    <w:name w:val="E04537137C364996A0345394A5F81931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8">
    <w:name w:val="F7504F99C3644BB0AD9F106860137B83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8">
    <w:name w:val="40AED114E717454697549C602E83D6EB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8">
    <w:name w:val="E3C0F2B4366843A787E95C7CFF797470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8">
    <w:name w:val="F308FAC7FDE54125AE93D9237B9DC116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8">
    <w:name w:val="E9D7A2F3EED0438CA4A361909DC29B38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8">
    <w:name w:val="945CF93083D84F4A96A125D2B1747E40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7">
    <w:name w:val="315D506E81994AD995D80FEFAA7B7D72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6">
    <w:name w:val="983F2475EFE04601B7A45855A91F40EE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6">
    <w:name w:val="8CAD524B5BF94139B47DB3A8E11F62C926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29">
    <w:name w:val="64B3DCFFD13D495F86F28BF07D2EC36A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29">
    <w:name w:val="E78593F3A28B421CB9534D903024DD6D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29">
    <w:name w:val="935EC38205CA46B18A40D48B97535718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29">
    <w:name w:val="E04537137C364996A0345394A5F81931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29">
    <w:name w:val="F7504F99C3644BB0AD9F106860137B83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29">
    <w:name w:val="40AED114E717454697549C602E83D6EB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29">
    <w:name w:val="E3C0F2B4366843A787E95C7CFF797470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29">
    <w:name w:val="F308FAC7FDE54125AE93D9237B9DC116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29">
    <w:name w:val="E9D7A2F3EED0438CA4A361909DC29B38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29">
    <w:name w:val="945CF93083D84F4A96A125D2B1747E40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8">
    <w:name w:val="315D506E81994AD995D80FEFAA7B7D72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7">
    <w:name w:val="983F2475EFE04601B7A45855A91F40EE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7">
    <w:name w:val="8CAD524B5BF94139B47DB3A8E11F62C927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0">
    <w:name w:val="64B3DCFFD13D495F86F28BF07D2EC36A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0">
    <w:name w:val="E78593F3A28B421CB9534D903024DD6D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0">
    <w:name w:val="935EC38205CA46B18A40D48B97535718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0">
    <w:name w:val="E04537137C364996A0345394A5F81931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0">
    <w:name w:val="F7504F99C3644BB0AD9F106860137B83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0">
    <w:name w:val="40AED114E717454697549C602E83D6EB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0">
    <w:name w:val="E3C0F2B4366843A787E95C7CFF797470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0">
    <w:name w:val="F308FAC7FDE54125AE93D9237B9DC116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0">
    <w:name w:val="E9D7A2F3EED0438CA4A361909DC29B38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0">
    <w:name w:val="945CF93083D84F4A96A125D2B1747E40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29">
    <w:name w:val="315D506E81994AD995D80FEFAA7B7D72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8">
    <w:name w:val="983F2475EFE04601B7A45855A91F40EE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8">
    <w:name w:val="8CAD524B5BF94139B47DB3A8E11F62C928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1">
    <w:name w:val="64B3DCFFD13D495F86F28BF07D2EC36A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1">
    <w:name w:val="E78593F3A28B421CB9534D903024DD6D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1">
    <w:name w:val="935EC38205CA46B18A40D48B97535718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1">
    <w:name w:val="E04537137C364996A0345394A5F81931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1">
    <w:name w:val="F7504F99C3644BB0AD9F106860137B83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1">
    <w:name w:val="40AED114E717454697549C602E83D6EB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1">
    <w:name w:val="E3C0F2B4366843A787E95C7CFF797470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1">
    <w:name w:val="F308FAC7FDE54125AE93D9237B9DC116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1">
    <w:name w:val="E9D7A2F3EED0438CA4A361909DC29B38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1">
    <w:name w:val="945CF93083D84F4A96A125D2B1747E4031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0">
    <w:name w:val="315D506E81994AD995D80FEFAA7B7D7230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29">
    <w:name w:val="983F2475EFE04601B7A45855A91F40EE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29">
    <w:name w:val="8CAD524B5BF94139B47DB3A8E11F62C929"/>
    <w:rsid w:val="00952B7F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2">
    <w:name w:val="64B3DCFFD13D495F86F28BF07D2EC36A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2">
    <w:name w:val="E78593F3A28B421CB9534D903024DD6D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2">
    <w:name w:val="935EC38205CA46B18A40D48B97535718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2">
    <w:name w:val="E04537137C364996A0345394A5F81931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2">
    <w:name w:val="F7504F99C3644BB0AD9F106860137B83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2">
    <w:name w:val="40AED114E717454697549C602E83D6EB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2">
    <w:name w:val="E3C0F2B4366843A787E95C7CFF797470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2">
    <w:name w:val="F308FAC7FDE54125AE93D9237B9DC116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2">
    <w:name w:val="E9D7A2F3EED0438CA4A361909DC29B38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2">
    <w:name w:val="945CF93083D84F4A96A125D2B1747E4032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1">
    <w:name w:val="315D506E81994AD995D80FEFAA7B7D7231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0">
    <w:name w:val="983F2475EFE04601B7A45855A91F40EE30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0">
    <w:name w:val="8CAD524B5BF94139B47DB3A8E11F62C930"/>
    <w:rsid w:val="00CA61E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64B3DCFFD13D495F86F28BF07D2EC36A33">
    <w:name w:val="64B3DCFFD13D495F86F28BF07D2EC36A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78593F3A28B421CB9534D903024DD6D33">
    <w:name w:val="E78593F3A28B421CB9534D903024DD6D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35EC38205CA46B18A40D48B9753571833">
    <w:name w:val="935EC38205CA46B18A40D48B97535718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04537137C364996A0345394A5F8193133">
    <w:name w:val="E04537137C364996A0345394A5F81931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7504F99C3644BB0AD9F106860137B8333">
    <w:name w:val="F7504F99C3644BB0AD9F106860137B83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40AED114E717454697549C602E83D6EB33">
    <w:name w:val="40AED114E717454697549C602E83D6EB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3C0F2B4366843A787E95C7CFF79747033">
    <w:name w:val="E3C0F2B4366843A787E95C7CFF797470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F308FAC7FDE54125AE93D9237B9DC11633">
    <w:name w:val="F308FAC7FDE54125AE93D9237B9DC116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E9D7A2F3EED0438CA4A361909DC29B3833">
    <w:name w:val="E9D7A2F3EED0438CA4A361909DC29B38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45CF93083D84F4A96A125D2B1747E4033">
    <w:name w:val="945CF93083D84F4A96A125D2B1747E4033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315D506E81994AD995D80FEFAA7B7D7232">
    <w:name w:val="315D506E81994AD995D80FEFAA7B7D7232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983F2475EFE04601B7A45855A91F40EE31">
    <w:name w:val="983F2475EFE04601B7A45855A91F40EE31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8CAD524B5BF94139B47DB3A8E11F62C931">
    <w:name w:val="8CAD524B5BF94139B47DB3A8E11F62C931"/>
    <w:rsid w:val="003716C4"/>
    <w:pPr>
      <w:widowControl w:val="0"/>
      <w:jc w:val="both"/>
    </w:pPr>
    <w:rPr>
      <w:rFonts w:ascii="Century" w:eastAsia="ＭＳ 明朝" w:hAnsi="Century" w:cs="Century"/>
    </w:rPr>
  </w:style>
  <w:style w:type="paragraph" w:customStyle="1" w:styleId="07C029FE10084EABA1796B7D1E9215E4">
    <w:name w:val="07C029FE10084EABA1796B7D1E9215E4"/>
    <w:rsid w:val="009B70FD"/>
    <w:pPr>
      <w:widowControl w:val="0"/>
      <w:jc w:val="both"/>
    </w:pPr>
  </w:style>
  <w:style w:type="paragraph" w:customStyle="1" w:styleId="F53123EF071840CA9BBE5455A6F2C260">
    <w:name w:val="F53123EF071840CA9BBE5455A6F2C260"/>
    <w:rsid w:val="009B70FD"/>
    <w:pPr>
      <w:widowControl w:val="0"/>
      <w:jc w:val="both"/>
    </w:pPr>
  </w:style>
  <w:style w:type="paragraph" w:customStyle="1" w:styleId="6F98A94507B84BE9ABD7609CFB0C3731">
    <w:name w:val="6F98A94507B84BE9ABD7609CFB0C3731"/>
    <w:rsid w:val="009B7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A047-4032-4908-95D0-B7E0E48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木倫道</dc:creator>
  <cp:keywords/>
  <dc:description/>
  <cp:lastModifiedBy>稲木倫道</cp:lastModifiedBy>
  <cp:revision>29</cp:revision>
  <cp:lastPrinted>2015-05-01T06:04:00Z</cp:lastPrinted>
  <dcterms:created xsi:type="dcterms:W3CDTF">2015-05-01T05:09:00Z</dcterms:created>
  <dcterms:modified xsi:type="dcterms:W3CDTF">2016-05-09T06:18:00Z</dcterms:modified>
</cp:coreProperties>
</file>